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Pr="00E55BD4" w:rsidR="00E55BD4" w:rsidTr="2869F2D0" w14:paraId="32301A2F" w14:textId="77777777">
        <w:trPr>
          <w:trHeight w:val="1245"/>
        </w:trPr>
        <w:tc>
          <w:tcPr>
            <w:tcW w:w="10343" w:type="dxa"/>
            <w:gridSpan w:val="2"/>
            <w:tcMar/>
          </w:tcPr>
          <w:p w:rsidRPr="00CA3EB9" w:rsidR="00CA1F32" w:rsidP="00CA1F32" w:rsidRDefault="003A3CC7" w14:paraId="5C3657A6" w14:textId="3400A140">
            <w:pPr>
              <w:pStyle w:val="Default"/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</w:rPr>
            </w:pPr>
            <w:r w:rsidRPr="00CA3EB9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A88B36D" wp14:editId="09581CF7">
                      <wp:simplePos x="914400" y="4572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43865" cy="443865"/>
                      <wp:effectExtent l="0" t="38100" r="0" b="40640"/>
                      <wp:wrapNone/>
                      <wp:docPr id="1227602125" name="Text Box 1227602125" descr="Highly Confidential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watermark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0000">
                                <a:off x="0" y="0"/>
                                <a:ext cx="443865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BA29C0" w:rsidR="003A3CC7" w:rsidP="003A3CC7" w:rsidRDefault="003A3CC7" w14:paraId="02DB33DE" w14:textId="77777777">
                                  <w:pPr>
                                    <w:spacing w:after="0"/>
                                    <w:rPr>
                                      <w:rFonts w:ascii="Calibri" w:hAnsi="Calibri" w:eastAsia="Calibri" w:cs="Calibri"/>
                                      <w:noProof/>
                                      <w:color w:val="DCDCDC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DCDCDC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A29C0">
                                    <w:rPr>
                                      <w:rFonts w:ascii="Calibri" w:hAnsi="Calibri" w:eastAsia="Calibri" w:cs="Calibri"/>
                                      <w:noProof/>
                                      <w:color w:val="DCDCDC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DCDCDC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Highly Confident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A88B36D">
                      <v:stroke joinstyle="miter"/>
                      <v:path gradientshapeok="t" o:connecttype="rect"/>
                    </v:shapetype>
                    <v:shape id="Text Box 1227602125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Highly 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>
                      <v:textbox style="mso-fit-shape-to-text:t" inset="0,0,0,0">
                        <w:txbxContent>
                          <w:p w:rsidRPr="00BA29C0" w:rsidR="003A3CC7" w:rsidP="003A3CC7" w:rsidRDefault="003A3CC7" w14:paraId="02DB33DE" w14:textId="77777777">
                            <w:pPr>
                              <w:spacing w:after="0"/>
                              <w:rPr>
                                <w:rFonts w:ascii="Calibri" w:hAnsi="Calibri" w:eastAsia="Calibri" w:cs="Calibri"/>
                                <w:noProof/>
                                <w:color w:val="DCDCDC"/>
                                <w:sz w:val="2"/>
                                <w:szCs w:val="2"/>
                                <w14:textFill>
                                  <w14:solidFill>
                                    <w14:srgbClr w14:val="DCDCDC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A29C0">
                              <w:rPr>
                                <w:rFonts w:ascii="Calibri" w:hAnsi="Calibri" w:eastAsia="Calibri" w:cs="Calibri"/>
                                <w:noProof/>
                                <w:color w:val="DCDCDC"/>
                                <w:sz w:val="2"/>
                                <w:szCs w:val="2"/>
                                <w14:textFill>
                                  <w14:solidFill>
                                    <w14:srgbClr w14:val="DCDCDC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Highly Confidential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CA3EB9"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</w:rPr>
              <w:t xml:space="preserve">SSEN Transmission – </w:t>
            </w:r>
            <w:r w:rsidR="007B70B0"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</w:rPr>
              <w:t>[</w:t>
            </w:r>
            <w:r w:rsidRPr="007B70B0" w:rsidR="007B70B0"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  <w:highlight w:val="yellow"/>
              </w:rPr>
              <w:t>Site name</w:t>
            </w:r>
            <w:r w:rsidR="007B70B0"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</w:rPr>
              <w:t>]</w:t>
            </w:r>
          </w:p>
          <w:p w:rsidR="00CA1F32" w:rsidP="00E83662" w:rsidRDefault="00CA1F32" w14:paraId="245725D2" w14:textId="2BCD7298">
            <w:pPr>
              <w:pStyle w:val="Header"/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</w:rPr>
            </w:pPr>
          </w:p>
          <w:p w:rsidRPr="00CA3EB9" w:rsidR="00E83662" w:rsidP="00E83662" w:rsidRDefault="00757FF3" w14:paraId="12F9786E" w14:textId="6DFF42C4">
            <w:pPr>
              <w:pStyle w:val="Header"/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  <w14:ligatures w14:val="standardContextual"/>
              </w:rPr>
              <w:t>Proforma</w:t>
            </w:r>
            <w:r w:rsidR="00F8774A"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  <w14:ligatures w14:val="standardContextual"/>
              </w:rPr>
              <w:t xml:space="preserve"> for </w:t>
            </w:r>
            <w:r w:rsidRPr="00CA3EB9" w:rsidR="00E83662"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  <w14:ligatures w14:val="standardContextual"/>
              </w:rPr>
              <w:t>BNG</w:t>
            </w:r>
            <w:r w:rsidRPr="00CA3EB9" w:rsidR="00DC394C"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  <w14:ligatures w14:val="standardContextual"/>
              </w:rPr>
              <w:t>/</w:t>
            </w:r>
            <w:r w:rsidR="00863D98">
              <w:rPr>
                <w:rFonts w:ascii="Arial" w:hAnsi="Arial" w:cs="Arial"/>
                <w:b/>
                <w:bCs/>
                <w:color w:val="808080" w:themeColor="background1" w:themeShade="80"/>
                <w:kern w:val="2"/>
                <w:sz w:val="28"/>
                <w:szCs w:val="28"/>
                <w14:ligatures w14:val="standardContextual"/>
              </w:rPr>
              <w:t>Irreplaceable Habitat</w:t>
            </w:r>
          </w:p>
          <w:p w:rsidRPr="00E55BD4" w:rsidR="00DB0131" w:rsidP="00CA1F32" w:rsidRDefault="00DB0131" w14:paraId="47B97E53" w14:textId="77777777">
            <w:pPr>
              <w:pStyle w:val="Defaul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55BD4" w:rsidTr="2869F2D0" w14:paraId="5D8402FE" w14:textId="77777777">
        <w:trPr>
          <w:trHeight w:val="300"/>
        </w:trPr>
        <w:tc>
          <w:tcPr>
            <w:tcW w:w="10343" w:type="dxa"/>
            <w:gridSpan w:val="2"/>
            <w:tcMar/>
          </w:tcPr>
          <w:p w:rsidRPr="00E55BD4" w:rsidR="00A93750" w:rsidP="00E83662" w:rsidRDefault="00BE1964" w14:paraId="109EE4CF" w14:textId="6EFE4237">
            <w:pPr>
              <w:pStyle w:val="Header"/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</w:pPr>
            <w:r w:rsidRPr="00E55BD4" w:rsidR="00BE1964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Thank you for your interest in </w:t>
            </w:r>
            <w:r w:rsidRPr="00E55BD4" w:rsidR="007E3311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>e</w:t>
            </w:r>
            <w:r w:rsidRPr="00E55BD4" w:rsidR="00B12A8B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>xpl</w:t>
            </w:r>
            <w:r w:rsidRPr="00E55BD4" w:rsidR="007E3311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>oring Biodiversity Net Gain (BNG)</w:t>
            </w:r>
            <w:r w:rsidRPr="00E55BD4" w:rsidR="048BBB82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 or</w:t>
            </w:r>
            <w:r w:rsidRPr="00E55BD4" w:rsidR="003250F8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 </w:t>
            </w:r>
            <w:r w:rsidRPr="00E55BD4" w:rsidR="007E3311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Irreplacable </w:t>
            </w:r>
            <w:r w:rsidRPr="00E55BD4" w:rsidR="00B12A8B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Habitat (IH)</w:t>
            </w:r>
            <w:r w:rsidRPr="00E55BD4" w:rsidR="22B9CE96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 </w:t>
            </w:r>
            <w:r w:rsidRPr="00E55BD4" w:rsidR="00B12A8B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>options</w:t>
            </w:r>
            <w:r w:rsidRPr="00E55BD4" w:rsidR="005E7A0B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. </w:t>
            </w:r>
          </w:p>
          <w:p w:rsidRPr="00E55BD4" w:rsidR="00A93750" w:rsidP="00E83662" w:rsidRDefault="00A93750" w14:paraId="7070235E" w14:textId="77777777">
            <w:pPr>
              <w:pStyle w:val="Header"/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</w:pPr>
          </w:p>
          <w:p w:rsidRPr="00E55BD4" w:rsidR="00BF2B2A" w:rsidP="00E83662" w:rsidRDefault="00A93750" w14:paraId="64856980" w14:textId="3E6AAF94">
            <w:pPr>
              <w:pStyle w:val="Header"/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</w:pPr>
            <w:r w:rsidRPr="00E55BD4" w:rsidR="00A9375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We need to know some information about the </w:t>
            </w:r>
            <w:r w:rsidRPr="00E55BD4" w:rsidR="00D971C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project </w:t>
            </w:r>
            <w:r w:rsidRPr="00E55BD4" w:rsidR="00A9375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site you are potentially interested </w:t>
            </w:r>
            <w:r w:rsidR="00C9162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 developing</w:t>
            </w:r>
            <w:r w:rsidRPr="00E55BD4" w:rsidR="00A9375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with us</w:t>
            </w:r>
            <w:r w:rsidRPr="00E55BD4" w:rsidR="00D971C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r w:rsidRPr="00E55BD4" w:rsidR="005E7A0B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>Th</w:t>
            </w:r>
            <w:r w:rsidRPr="00E55BD4" w:rsidR="00D971C4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>e information request</w:t>
            </w:r>
            <w:r w:rsidR="00C91620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>e</w:t>
            </w:r>
            <w:r w:rsidRPr="00E55BD4" w:rsidR="00D971C4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d in this from </w:t>
            </w:r>
            <w:r w:rsidRPr="00E55BD4" w:rsidR="005E7A0B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will help us determine </w:t>
            </w:r>
            <w:r w:rsidRPr="00E55BD4" w:rsidR="003B2126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early on whether your land is </w:t>
            </w:r>
            <w:r w:rsidRPr="00E55BD4" w:rsidR="004278EA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eligible and suitable for further consideration. </w:t>
            </w:r>
          </w:p>
          <w:p w:rsidRPr="00E55BD4" w:rsidR="005D0F3F" w:rsidP="00E83662" w:rsidRDefault="005D0F3F" w14:paraId="19DCC147" w14:textId="77777777">
            <w:pPr>
              <w:pStyle w:val="Header"/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</w:pPr>
          </w:p>
          <w:p w:rsidR="00CD4076" w:rsidP="00E83662" w:rsidRDefault="005D0F3F" w14:paraId="470E7402" w14:textId="77777777">
            <w:pPr>
              <w:pStyle w:val="Header"/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</w:pPr>
            <w:r w:rsidRPr="00E55BD4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If you have any </w:t>
            </w:r>
            <w:r w:rsidRPr="00E55BD4" w:rsidR="004737A6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>questions or queries on the information requested, please don’t hesitate to contact:</w:t>
            </w:r>
            <w:r w:rsidRPr="00E55BD4" w:rsidR="000A2F21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  <w:t xml:space="preserve"> </w:t>
            </w:r>
          </w:p>
          <w:p w:rsidRPr="00E55BD4" w:rsidR="005D0F3F" w:rsidP="00E83662" w:rsidRDefault="09BD7AC8" w14:paraId="33B930CE" w14:textId="30A83E8E">
            <w:pPr>
              <w:pStyle w:val="Header"/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</w:pPr>
            <w:r w:rsidRPr="2869F2D0" w:rsidR="09BD7AC8">
              <w:rPr>
                <w:rFonts w:ascii="Arial" w:hAnsi="Arial" w:cs="Arial"/>
                <w:noProof/>
                <w:color w:val="808080" w:themeColor="background1" w:themeTint="FF" w:themeShade="80"/>
                <w:sz w:val="20"/>
                <w:szCs w:val="20"/>
                <w:highlight w:val="yellow"/>
              </w:rPr>
              <w:t>[Insert officer name, email, number here].</w:t>
            </w:r>
            <w:r w:rsidR="09BD7AC8">
              <w:t xml:space="preserve"> </w:t>
            </w:r>
            <w:r w:rsidRPr="00CD4076" w:rsidR="026CCD7D"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  <w:highlight w:val="yellow"/>
              </w:rPr>
              <w:t xml:space="preserve"> </w:t>
            </w:r>
          </w:p>
          <w:p w:rsidRPr="00E55BD4" w:rsidR="004737A6" w:rsidP="00E83662" w:rsidRDefault="004737A6" w14:paraId="23AA7EDB" w14:textId="77777777">
            <w:pPr>
              <w:pStyle w:val="Header"/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</w:pPr>
          </w:p>
          <w:p w:rsidRPr="00E55BD4" w:rsidR="00357448" w:rsidP="00E83662" w:rsidRDefault="00357448" w14:paraId="014209F1" w14:textId="233DB665">
            <w:pPr>
              <w:pStyle w:val="Header"/>
              <w:rPr>
                <w:rFonts w:ascii="Arial" w:hAnsi="Arial" w:cs="Arial"/>
                <w:noProof/>
                <w:color w:val="808080" w:themeColor="background1" w:themeShade="80"/>
                <w:kern w:val="2"/>
                <w:sz w:val="20"/>
                <w:szCs w:val="20"/>
              </w:rPr>
            </w:pPr>
          </w:p>
        </w:tc>
      </w:tr>
      <w:tr w:rsidRPr="00E55BD4" w:rsidR="00E55BD4" w:rsidTr="2869F2D0" w14:paraId="74AAB328" w14:textId="77777777">
        <w:trPr>
          <w:trHeight w:val="300"/>
        </w:trPr>
        <w:tc>
          <w:tcPr>
            <w:tcW w:w="562" w:type="dxa"/>
            <w:vMerge w:val="restart"/>
            <w:tcMar/>
          </w:tcPr>
          <w:p w:rsidRPr="00E55BD4" w:rsidR="00065F92" w:rsidP="001D33B9" w:rsidRDefault="00065F92" w14:paraId="1C99BCA0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55B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</w:p>
          <w:p w:rsidRPr="00E55BD4" w:rsidR="00065F92" w:rsidP="001D33B9" w:rsidRDefault="00065F92" w14:paraId="50E609B6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065F92" w:rsidP="001D33B9" w:rsidRDefault="00065F92" w14:paraId="240F5ED0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065F92" w:rsidP="00347412" w:rsidRDefault="00065F92" w14:paraId="53084818" w14:textId="351BCAA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065F92" w:rsidP="005340C5" w:rsidRDefault="00065F92" w14:paraId="6B7EA5C7" w14:textId="787DF5A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55B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ey contact/project contact details</w:t>
            </w:r>
          </w:p>
        </w:tc>
      </w:tr>
      <w:tr w:rsidRPr="00E55BD4" w:rsidR="00E55BD4" w:rsidTr="2869F2D0" w14:paraId="427A8541" w14:textId="77777777">
        <w:trPr>
          <w:trHeight w:val="300"/>
        </w:trPr>
        <w:tc>
          <w:tcPr>
            <w:tcW w:w="562" w:type="dxa"/>
            <w:vMerge/>
            <w:tcMar/>
          </w:tcPr>
          <w:p w:rsidRPr="00E55BD4" w:rsidR="00065F92" w:rsidP="001D33B9" w:rsidRDefault="00065F92" w14:paraId="51AD8262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065F92" w:rsidP="001D33B9" w:rsidRDefault="00065F92" w14:paraId="3C698345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5340C5" w:rsidP="001D33B9" w:rsidRDefault="005340C5" w14:paraId="4C1738FF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2869F2D0" w:rsidP="2869F2D0" w:rsidRDefault="2869F2D0" w14:paraId="3440E0B1" w14:textId="6ECA5AAF">
            <w:pPr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  <w:p w:rsidRPr="00E55BD4" w:rsidR="005340C5" w:rsidP="001D33B9" w:rsidRDefault="005340C5" w14:paraId="51265A13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065F92" w:rsidP="001D33B9" w:rsidRDefault="00065F92" w14:paraId="6B088F9E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55BD4" w:rsidTr="2869F2D0" w14:paraId="06651651" w14:textId="77777777">
        <w:trPr>
          <w:trHeight w:val="300"/>
        </w:trPr>
        <w:tc>
          <w:tcPr>
            <w:tcW w:w="562" w:type="dxa"/>
            <w:vMerge w:val="restart"/>
            <w:tcMar/>
          </w:tcPr>
          <w:p w:rsidRPr="00E55BD4" w:rsidR="005340C5" w:rsidP="001D33B9" w:rsidRDefault="005340C5" w14:paraId="1264FE61" w14:textId="739E9FA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55B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9781" w:type="dxa"/>
            <w:tcMar/>
          </w:tcPr>
          <w:p w:rsidRPr="00E55BD4" w:rsidR="005340C5" w:rsidP="001D33B9" w:rsidRDefault="0031566D" w14:paraId="03C06165" w14:textId="63FBE14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0E96B7F2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La</w:t>
            </w:r>
            <w:r w:rsidRPr="2869F2D0" w:rsidR="0031566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ndowner</w:t>
            </w:r>
            <w:r w:rsidRPr="2869F2D0" w:rsidR="0031566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/</w:t>
            </w:r>
            <w:r w:rsidRPr="2869F2D0" w:rsidR="005340C5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Registered business address.</w:t>
            </w:r>
          </w:p>
        </w:tc>
      </w:tr>
      <w:tr w:rsidRPr="00E55BD4" w:rsidR="00E55BD4" w:rsidTr="2869F2D0" w14:paraId="0CD2837D" w14:textId="77777777">
        <w:trPr>
          <w:trHeight w:val="300"/>
        </w:trPr>
        <w:tc>
          <w:tcPr>
            <w:tcW w:w="562" w:type="dxa"/>
            <w:vMerge/>
            <w:tcMar/>
          </w:tcPr>
          <w:p w:rsidRPr="00E55BD4" w:rsidR="005340C5" w:rsidP="001D33B9" w:rsidRDefault="005340C5" w14:paraId="100E971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5340C5" w:rsidP="001D33B9" w:rsidRDefault="005340C5" w14:paraId="41D0C7EA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5340C5" w:rsidP="001D33B9" w:rsidRDefault="005340C5" w14:paraId="5F17AF4C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5340C5" w:rsidP="001D33B9" w:rsidRDefault="005340C5" w14:paraId="471B36FE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5340C5" w:rsidP="001D33B9" w:rsidRDefault="005340C5" w14:paraId="42565D63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5340C5" w:rsidP="001D33B9" w:rsidRDefault="005340C5" w14:paraId="4CBD14C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55BD4" w:rsidTr="2869F2D0" w14:paraId="1CD5772D" w14:textId="77777777">
        <w:trPr>
          <w:trHeight w:val="300"/>
        </w:trPr>
        <w:tc>
          <w:tcPr>
            <w:tcW w:w="562" w:type="dxa"/>
            <w:vMerge w:val="restart"/>
            <w:tcMar/>
          </w:tcPr>
          <w:p w:rsidRPr="00E55BD4" w:rsidR="005340C5" w:rsidP="001D33B9" w:rsidRDefault="005340C5" w14:paraId="6F15E4DC" w14:textId="378D7A7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55B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3.</w:t>
            </w:r>
          </w:p>
        </w:tc>
        <w:tc>
          <w:tcPr>
            <w:tcW w:w="9781" w:type="dxa"/>
            <w:tcMar/>
          </w:tcPr>
          <w:p w:rsidRPr="00E55BD4" w:rsidR="005340C5" w:rsidP="001D33B9" w:rsidRDefault="745AF8B7" w14:paraId="48165C08" w14:textId="7AB371A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787A7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Business type </w:t>
            </w:r>
            <w:r w:rsidRPr="787A75B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(e.g. Partnership / SCIO / </w:t>
            </w:r>
            <w:r w:rsidR="00B57C5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L</w:t>
            </w:r>
            <w:r w:rsidRPr="787A75B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imited </w:t>
            </w:r>
            <w:r w:rsidR="00B57C5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C</w:t>
            </w:r>
            <w:r w:rsidRPr="787A75B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ompany / LLP / Social Enterprise</w:t>
            </w:r>
            <w:r w:rsidRPr="787A75BA" w:rsidR="188C409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787A75BA" w:rsidR="7FD10C4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/</w:t>
            </w:r>
            <w:r w:rsidRPr="787A75BA" w:rsidR="188C4094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787A75BA" w:rsidR="7FD10C4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rivate</w:t>
            </w:r>
            <w:r w:rsidRPr="787A75BA" w:rsidR="5DD0077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Landowner</w:t>
            </w:r>
            <w:r w:rsidRPr="787A75B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Pr="00E55BD4" w:rsidR="00E55BD4" w:rsidTr="2869F2D0" w14:paraId="1D6870FE" w14:textId="77777777">
        <w:trPr>
          <w:trHeight w:val="300"/>
        </w:trPr>
        <w:tc>
          <w:tcPr>
            <w:tcW w:w="562" w:type="dxa"/>
            <w:vMerge/>
            <w:tcMar/>
          </w:tcPr>
          <w:p w:rsidRPr="00E55BD4" w:rsidR="005340C5" w:rsidP="001D33B9" w:rsidRDefault="005340C5" w14:paraId="65881C4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5340C5" w:rsidP="001D33B9" w:rsidRDefault="005340C5" w14:paraId="7D8BD8DA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5340C5" w:rsidP="001D33B9" w:rsidRDefault="005340C5" w14:paraId="3B4E5252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5340C5" w:rsidP="001D33B9" w:rsidRDefault="005340C5" w14:paraId="46B8DE58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5340C5" w:rsidP="001D33B9" w:rsidRDefault="005340C5" w14:paraId="79326563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63BF5467" w14:textId="77777777">
        <w:trPr>
          <w:trHeight w:val="300"/>
        </w:trPr>
        <w:tc>
          <w:tcPr>
            <w:tcW w:w="562" w:type="dxa"/>
            <w:vMerge w:val="restart"/>
            <w:tcMar/>
          </w:tcPr>
          <w:p w:rsidRPr="00E55BD4" w:rsidR="00E65A6F" w:rsidP="001D33B9" w:rsidRDefault="3585AFFD" w14:paraId="4449ABC6" w14:textId="368FF68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787A7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4</w:t>
            </w:r>
            <w:r w:rsidRPr="787A75BA" w:rsidR="66E94B1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="00E65A6F" w:rsidP="001D33B9" w:rsidRDefault="66E94B1D" w14:paraId="51ECB39B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787A7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ject Description</w:t>
            </w:r>
          </w:p>
          <w:p w:rsidRPr="00E55BD4" w:rsidR="00E65A6F" w:rsidP="001D33B9" w:rsidRDefault="66E94B1D" w14:paraId="1B60984C" w14:textId="38AB1F1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787A7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lease provide an overview of the project and or your considerations for the project area. </w:t>
            </w:r>
          </w:p>
        </w:tc>
      </w:tr>
      <w:tr w:rsidRPr="00E55BD4" w:rsidR="00E65A6F" w:rsidTr="2869F2D0" w14:paraId="12F6E224" w14:textId="77777777">
        <w:trPr>
          <w:trHeight w:val="300"/>
        </w:trPr>
        <w:tc>
          <w:tcPr>
            <w:tcW w:w="562" w:type="dxa"/>
            <w:vMerge/>
            <w:tcMar/>
          </w:tcPr>
          <w:p w:rsidRPr="00E55BD4" w:rsidR="00E65A6F" w:rsidP="001D33B9" w:rsidRDefault="00E65A6F" w14:paraId="2C34CCD0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1D33B9" w:rsidRDefault="00E65A6F" w14:paraId="5C0647B7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2869F2D0" w:rsidP="2869F2D0" w:rsidRDefault="2869F2D0" w14:paraId="065D3756" w14:textId="53FDB419">
            <w:pPr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  <w:p w:rsidR="2869F2D0" w:rsidP="2869F2D0" w:rsidRDefault="2869F2D0" w14:paraId="0A9C82D0" w14:textId="40E51304">
            <w:pPr>
              <w:pStyle w:val="Normal"/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  <w:p w:rsidRPr="00E55BD4" w:rsidR="00E65A6F" w:rsidP="787A75BA" w:rsidRDefault="00E65A6F" w14:paraId="62593298" w14:textId="68289C0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1EDCE2BB" w14:textId="77777777">
        <w:tc>
          <w:tcPr>
            <w:tcW w:w="562" w:type="dxa"/>
            <w:vMerge w:val="restart"/>
            <w:tcMar/>
          </w:tcPr>
          <w:p w:rsidRPr="00E55BD4" w:rsidR="00E65A6F" w:rsidP="001D33B9" w:rsidRDefault="28B0576B" w14:paraId="3E15E77B" w14:textId="753A0E1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787A7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5</w:t>
            </w:r>
            <w:r w:rsidRPr="787A75BA" w:rsidR="66E94B1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E65A6F" w:rsidP="001D33B9" w:rsidRDefault="66E94B1D" w14:paraId="5CB174DB" w14:textId="4D127EA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Outline 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position of project to date.</w:t>
            </w:r>
          </w:p>
        </w:tc>
      </w:tr>
      <w:tr w:rsidRPr="00E55BD4" w:rsidR="00E65A6F" w:rsidTr="2869F2D0" w14:paraId="5FFC4FFD" w14:textId="77777777">
        <w:tc>
          <w:tcPr>
            <w:tcW w:w="562" w:type="dxa"/>
            <w:vMerge/>
            <w:tcMar/>
          </w:tcPr>
          <w:p w:rsidRPr="00E55BD4" w:rsidR="00E65A6F" w:rsidP="001D33B9" w:rsidRDefault="00E65A6F" w14:paraId="4B8D5836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1D33B9" w:rsidRDefault="00E65A6F" w14:paraId="5DB3140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3A15268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1A8ED9D3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787A75BA" w:rsidRDefault="00E65A6F" w14:paraId="087DDFB8" w14:textId="7BB8ED7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2869F2D0" w:rsidTr="2869F2D0" w14:paraId="29EA59A4">
        <w:tc>
          <w:tcPr>
            <w:tcW w:w="562" w:type="dxa"/>
            <w:vMerge w:val="restart"/>
            <w:tcMar/>
          </w:tcPr>
          <w:p w:rsidR="7E331BC4" w:rsidP="2869F2D0" w:rsidRDefault="7E331BC4" w14:paraId="26625DF6" w14:textId="7472C486">
            <w:pPr>
              <w:pStyle w:val="Normal"/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  <w:r w:rsidRPr="2869F2D0" w:rsidR="7E331BC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6.</w:t>
            </w:r>
          </w:p>
        </w:tc>
        <w:tc>
          <w:tcPr>
            <w:tcW w:w="9781" w:type="dxa"/>
            <w:tcMar/>
          </w:tcPr>
          <w:p w:rsidR="7E331BC4" w:rsidP="2869F2D0" w:rsidRDefault="7E331BC4" w14:paraId="57A904A5" w14:textId="49BD3949">
            <w:pPr>
              <w:pStyle w:val="Normal"/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  <w:r w:rsidRPr="2869F2D0" w:rsidR="7E331BC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Project </w:t>
            </w:r>
            <w:r w:rsidRPr="2869F2D0" w:rsidR="7E331BC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Area </w:t>
            </w:r>
            <w:r w:rsidRPr="2869F2D0" w:rsidR="7E331BC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(h</w:t>
            </w:r>
            <w:r w:rsidRPr="2869F2D0" w:rsidR="1046C20B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ectares</w:t>
            </w:r>
            <w:r w:rsidRPr="2869F2D0" w:rsidR="7E331BC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) </w:t>
            </w:r>
          </w:p>
        </w:tc>
      </w:tr>
      <w:tr w:rsidR="2869F2D0" w:rsidTr="2869F2D0" w14:paraId="5CD5A442">
        <w:trPr>
          <w:trHeight w:val="300"/>
        </w:trPr>
        <w:tc>
          <w:tcPr>
            <w:tcW w:w="562" w:type="dxa"/>
            <w:vMerge/>
            <w:tcMar/>
          </w:tcPr>
          <w:p w14:paraId="7DCAF452"/>
        </w:tc>
        <w:tc>
          <w:tcPr>
            <w:tcW w:w="9781" w:type="dxa"/>
            <w:tcMar/>
          </w:tcPr>
          <w:p w:rsidR="2869F2D0" w:rsidP="2869F2D0" w:rsidRDefault="2869F2D0" w14:paraId="13769314" w14:textId="78441ADD">
            <w:pPr>
              <w:pStyle w:val="Normal"/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  <w:p w:rsidR="2869F2D0" w:rsidP="2869F2D0" w:rsidRDefault="2869F2D0" w14:paraId="6FF4D290" w14:textId="734032F5">
            <w:pPr>
              <w:pStyle w:val="Normal"/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</w:tc>
      </w:tr>
      <w:tr w:rsidRPr="00E55BD4" w:rsidR="00E65A6F" w:rsidTr="2869F2D0" w14:paraId="3F2866E3" w14:textId="77777777">
        <w:tc>
          <w:tcPr>
            <w:tcW w:w="562" w:type="dxa"/>
            <w:vMerge w:val="restart"/>
            <w:tcMar/>
          </w:tcPr>
          <w:p w:rsidRPr="00E55BD4" w:rsidR="00E65A6F" w:rsidP="001D33B9" w:rsidRDefault="0054D665" w14:paraId="7F4C213C" w14:textId="02BA82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7E331BC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7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="00E65A6F" w:rsidP="787A75BA" w:rsidRDefault="66E94B1D" w14:paraId="5EBAC38F" w14:textId="77777777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87A7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ject Location &amp; maps</w:t>
            </w:r>
            <w:r w:rsidRPr="787A75B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.  </w:t>
            </w:r>
          </w:p>
          <w:p w:rsidRPr="00E55BD4" w:rsidR="00E65A6F" w:rsidP="003F6CAD" w:rsidRDefault="66E94B1D" w14:paraId="7A8AF00F" w14:textId="464AF1B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Please provide the following if available: Project location grid reference, maps </w:t>
            </w:r>
            <w:r w:rsidRPr="2869F2D0" w:rsidR="66E94B1D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(</w:t>
            </w:r>
            <w:r w:rsidRPr="2869F2D0" w:rsidR="66E94B1D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identifying</w:t>
            </w:r>
            <w:r w:rsidRPr="2869F2D0" w:rsidR="66E94B1D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 site boundaries, project area, access routes etc)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, shape files.</w:t>
            </w:r>
          </w:p>
        </w:tc>
      </w:tr>
      <w:tr w:rsidRPr="00E55BD4" w:rsidR="00E65A6F" w:rsidTr="2869F2D0" w14:paraId="3B1FB8A7" w14:textId="77777777">
        <w:tc>
          <w:tcPr>
            <w:tcW w:w="562" w:type="dxa"/>
            <w:vMerge/>
            <w:tcMar/>
          </w:tcPr>
          <w:p w:rsidRPr="00E55BD4" w:rsidR="00E65A6F" w:rsidP="001D33B9" w:rsidRDefault="00E65A6F" w14:paraId="69E50E3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031799" w:rsidRDefault="00E65A6F" w14:paraId="2689A37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031799" w:rsidRDefault="00E65A6F" w14:paraId="0951AB36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031799" w:rsidRDefault="00E65A6F" w14:paraId="1D21DDF5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2869F2D0" w:rsidP="2869F2D0" w:rsidRDefault="2869F2D0" w14:paraId="122251E8" w14:textId="28700A7E">
            <w:pPr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  <w:p w:rsidRPr="00E55BD4" w:rsidR="00E65A6F" w:rsidP="787A75BA" w:rsidRDefault="00E65A6F" w14:paraId="6B6FCD31" w14:textId="26C1065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6C800C1C" w14:textId="77777777">
        <w:tc>
          <w:tcPr>
            <w:tcW w:w="562" w:type="dxa"/>
            <w:vMerge w:val="restart"/>
            <w:tcMar/>
          </w:tcPr>
          <w:p w:rsidRPr="00E55BD4" w:rsidR="00E65A6F" w:rsidP="001D33B9" w:rsidRDefault="2DD16499" w14:paraId="1AF2EC5D" w14:textId="09D84B1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122EABF5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8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E65A6F" w:rsidP="2869F2D0" w:rsidRDefault="66E94B1D" w14:paraId="07E4B853" w14:textId="466F85E6">
            <w:pPr>
              <w:rPr>
                <w:rFonts w:ascii="Arial" w:hAnsi="Arial" w:cs="Arial"/>
                <w:i w:val="1"/>
                <w:iCs w:val="1"/>
                <w:color w:val="808080" w:themeColor="background1" w:themeShade="80"/>
                <w:sz w:val="20"/>
                <w:szCs w:val="20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Project timescales</w:t>
            </w:r>
            <w:r w:rsidRPr="2869F2D0" w:rsidR="20763D37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Is there a programme available? </w:t>
            </w:r>
            <w:r w:rsidRPr="2869F2D0" w:rsidR="6A6B5292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Start 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/completion dates?</w:t>
            </w:r>
          </w:p>
        </w:tc>
      </w:tr>
      <w:tr w:rsidRPr="00E55BD4" w:rsidR="00E65A6F" w:rsidTr="2869F2D0" w14:paraId="383CFB83" w14:textId="77777777">
        <w:tc>
          <w:tcPr>
            <w:tcW w:w="562" w:type="dxa"/>
            <w:vMerge/>
            <w:tcMar/>
          </w:tcPr>
          <w:p w:rsidRPr="00E55BD4" w:rsidR="00E65A6F" w:rsidP="001D33B9" w:rsidRDefault="00E65A6F" w14:paraId="60E4D67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AF3A9D" w:rsidRDefault="00E65A6F" w14:paraId="2881089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AF3A9D" w:rsidRDefault="00E65A6F" w14:paraId="793425A8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2869F2D0" w:rsidP="2869F2D0" w:rsidRDefault="2869F2D0" w14:paraId="2C8C6BC3" w14:textId="49C90F3B">
            <w:pPr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  <w:p w:rsidRPr="00E55BD4" w:rsidR="00E65A6F" w:rsidP="00AF3A9D" w:rsidRDefault="00E65A6F" w14:paraId="609587D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787A75BA" w:rsidRDefault="00E65A6F" w14:paraId="587C6BB6" w14:textId="5F8DE2F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17D6082D" w14:textId="77777777">
        <w:tc>
          <w:tcPr>
            <w:tcW w:w="562" w:type="dxa"/>
            <w:vMerge w:val="restart"/>
            <w:tcMar/>
          </w:tcPr>
          <w:p w:rsidRPr="00E55BD4" w:rsidR="00E65A6F" w:rsidP="001D33B9" w:rsidRDefault="304AFC63" w14:paraId="693E4381" w14:textId="0F1F40A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00FFC1B2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9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E65A6F" w:rsidP="00156EA1" w:rsidRDefault="66E94B1D" w14:paraId="616B5D86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787A7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s the site under any existing legal or other obligations?</w:t>
            </w:r>
          </w:p>
          <w:p w:rsidRPr="00245711" w:rsidR="00E65A6F" w:rsidP="00AF3A9D" w:rsidRDefault="66E94B1D" w14:paraId="58783D57" w14:textId="3BD7FD0E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4571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="0024571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 w:rsidRPr="0024571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="0024571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g. </w:t>
            </w:r>
            <w:r w:rsidRPr="0024571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Burdens/restrictions, current funding obligations, restrictions/additional 3</w:t>
            </w:r>
            <w:r w:rsidRPr="0024571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vertAlign w:val="superscript"/>
              </w:rPr>
              <w:t>rd</w:t>
            </w:r>
            <w:r w:rsidRPr="0024571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party permissions required e.g. is land leased or owned/option agreements).</w:t>
            </w:r>
          </w:p>
        </w:tc>
      </w:tr>
      <w:tr w:rsidRPr="00E55BD4" w:rsidR="00E65A6F" w:rsidTr="2869F2D0" w14:paraId="56FB0691" w14:textId="77777777">
        <w:tc>
          <w:tcPr>
            <w:tcW w:w="562" w:type="dxa"/>
            <w:vMerge/>
            <w:tcMar/>
          </w:tcPr>
          <w:p w:rsidRPr="00E55BD4" w:rsidR="00E65A6F" w:rsidP="001D33B9" w:rsidRDefault="00E65A6F" w14:paraId="27CA3662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1D33B9" w:rsidRDefault="00E65A6F" w14:paraId="7108E742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7D9CCB9E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033C5F91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787A75BA" w:rsidRDefault="00E65A6F" w14:paraId="1395055A" w14:textId="7FA432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738A44E0" w14:textId="77777777">
        <w:tc>
          <w:tcPr>
            <w:tcW w:w="562" w:type="dxa"/>
            <w:vMerge w:val="restart"/>
            <w:tcMar/>
          </w:tcPr>
          <w:p w:rsidRPr="00E55BD4" w:rsidR="00E65A6F" w:rsidP="001D33B9" w:rsidRDefault="339844B1" w14:paraId="075D84B6" w14:textId="636993F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093978D9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10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E65A6F" w:rsidP="00AF3A9D" w:rsidRDefault="66E94B1D" w14:paraId="1E746D1A" w14:textId="788E568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787A7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re there any other existing or potential project partners and or sources of funding? </w:t>
            </w:r>
          </w:p>
        </w:tc>
      </w:tr>
      <w:tr w:rsidRPr="00E55BD4" w:rsidR="00E65A6F" w:rsidTr="2869F2D0" w14:paraId="748DD906" w14:textId="77777777">
        <w:tc>
          <w:tcPr>
            <w:tcW w:w="562" w:type="dxa"/>
            <w:vMerge/>
            <w:tcMar/>
          </w:tcPr>
          <w:p w:rsidRPr="00E55BD4" w:rsidR="00E65A6F" w:rsidP="001D33B9" w:rsidRDefault="00E65A6F" w14:paraId="66AC10A1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A42E25" w:rsidRDefault="00E65A6F" w14:paraId="63713C5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A42E25" w:rsidRDefault="00E65A6F" w14:paraId="0A25B2DA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A42E25" w:rsidRDefault="00E65A6F" w14:paraId="634AFA5C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787A75BA" w:rsidRDefault="00E65A6F" w14:paraId="0DD9B8A9" w14:textId="1FE6AFA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79FFEF7A" w14:textId="77777777">
        <w:tc>
          <w:tcPr>
            <w:tcW w:w="562" w:type="dxa"/>
            <w:vMerge w:val="restart"/>
            <w:tcMar/>
          </w:tcPr>
          <w:p w:rsidRPr="00E55BD4" w:rsidR="00E65A6F" w:rsidP="001D33B9" w:rsidRDefault="66E94B1D" w14:paraId="7977E78D" w14:textId="5332CE2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1</w:t>
            </w:r>
            <w:r w:rsidRPr="2869F2D0" w:rsidR="1F901B4A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1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E65A6F" w:rsidP="00AF3A9D" w:rsidRDefault="00450F5E" w14:paraId="44AB4842" w14:textId="4783E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00450F5E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Is the landowner happy to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manag</w:t>
            </w:r>
            <w:r w:rsidRPr="2869F2D0" w:rsidR="00450F5E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e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the project and</w:t>
            </w:r>
            <w:r w:rsidRPr="2869F2D0" w:rsidR="00450F5E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will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any third parties </w:t>
            </w:r>
            <w:r w:rsidRPr="2869F2D0" w:rsidR="0033268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be managing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or carrying out work?</w:t>
            </w:r>
          </w:p>
        </w:tc>
      </w:tr>
      <w:tr w:rsidRPr="00E55BD4" w:rsidR="00E65A6F" w:rsidTr="2869F2D0" w14:paraId="02B292D7" w14:textId="77777777">
        <w:tc>
          <w:tcPr>
            <w:tcW w:w="562" w:type="dxa"/>
            <w:vMerge/>
            <w:tcMar/>
          </w:tcPr>
          <w:p w:rsidRPr="00E55BD4" w:rsidR="00E65A6F" w:rsidP="001D33B9" w:rsidRDefault="00E65A6F" w14:paraId="63F91D32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051A47" w:rsidRDefault="00E65A6F" w14:paraId="48522EF9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051A47" w:rsidRDefault="00E65A6F" w14:paraId="13E0DBF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2869F2D0" w:rsidP="2869F2D0" w:rsidRDefault="2869F2D0" w14:paraId="0A007BA1" w14:textId="6E5196B7">
            <w:pPr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  <w:p w:rsidR="2869F2D0" w:rsidP="2869F2D0" w:rsidRDefault="2869F2D0" w14:paraId="79F462AE" w14:textId="1FFFE0CF">
            <w:pPr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</w:pPr>
          </w:p>
          <w:p w:rsidRPr="00E55BD4" w:rsidR="00E65A6F" w:rsidP="00051A47" w:rsidRDefault="00E65A6F" w14:paraId="3462DCC8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787A75BA" w:rsidRDefault="00E65A6F" w14:paraId="66E1E246" w14:textId="3A76D34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33625130" w14:textId="77777777">
        <w:tc>
          <w:tcPr>
            <w:tcW w:w="562" w:type="dxa"/>
            <w:vMerge w:val="restart"/>
            <w:tcMar/>
          </w:tcPr>
          <w:p w:rsidRPr="00E55BD4" w:rsidR="00E65A6F" w:rsidP="001D33B9" w:rsidRDefault="66E94B1D" w14:paraId="4915703E" w14:textId="736C685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1</w:t>
            </w:r>
            <w:r w:rsidRPr="2869F2D0" w:rsidR="27BBA64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2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E65A6F" w:rsidP="00AF3A9D" w:rsidRDefault="66E94B1D" w14:paraId="7F5678B9" w14:textId="653E759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2E47AD7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Are there mul</w:t>
            </w:r>
            <w:r w:rsidRPr="2869F2D0" w:rsidR="261F66BB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t</w:t>
            </w:r>
            <w:r w:rsidRPr="2869F2D0" w:rsidR="2E47AD7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iple </w:t>
            </w:r>
            <w:r w:rsidRPr="2869F2D0" w:rsidR="76FE0FF0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l</w:t>
            </w:r>
            <w:r w:rsidRPr="2869F2D0" w:rsidR="75FAA9BB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a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ndowners involved</w:t>
            </w:r>
            <w:r w:rsidRPr="2869F2D0" w:rsidR="12D122C3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? </w:t>
            </w:r>
            <w:r w:rsidRPr="2869F2D0" w:rsidR="12D122C3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If  yes</w:t>
            </w:r>
            <w:r w:rsidRPr="2869F2D0" w:rsidR="12D122C3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, please list and show h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ow is this project split across landownerships? </w:t>
            </w:r>
          </w:p>
        </w:tc>
      </w:tr>
      <w:tr w:rsidRPr="00E55BD4" w:rsidR="00E65A6F" w:rsidTr="2869F2D0" w14:paraId="49D5CE22" w14:textId="77777777">
        <w:tc>
          <w:tcPr>
            <w:tcW w:w="562" w:type="dxa"/>
            <w:vMerge/>
            <w:tcMar/>
          </w:tcPr>
          <w:p w:rsidRPr="00E55BD4" w:rsidR="00E65A6F" w:rsidP="001D33B9" w:rsidRDefault="00E65A6F" w14:paraId="195709B6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1D33B9" w:rsidRDefault="00E65A6F" w14:paraId="344135EF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44BEEA9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6B3B6C3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787A75BA" w:rsidRDefault="00E65A6F" w14:paraId="3B1C5AD7" w14:textId="45B55D0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3BBFABC3" w14:textId="77777777">
        <w:tc>
          <w:tcPr>
            <w:tcW w:w="562" w:type="dxa"/>
            <w:vMerge w:val="restart"/>
            <w:tcMar/>
          </w:tcPr>
          <w:p w:rsidRPr="00E55BD4" w:rsidR="00E65A6F" w:rsidP="001D33B9" w:rsidRDefault="66E94B1D" w14:paraId="1A813BB0" w14:textId="018907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1</w:t>
            </w:r>
            <w:r w:rsidRPr="2869F2D0" w:rsidR="13A01A89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3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E65A6F" w:rsidP="001D33B9" w:rsidRDefault="66E94B1D" w14:paraId="5CF846C4" w14:textId="7A6B758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Please briefly describe the </w:t>
            </w:r>
            <w:r w:rsidRPr="2869F2D0" w:rsidR="1ACFA97C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c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urrent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 </w:t>
            </w:r>
            <w:r w:rsidRPr="2869F2D0" w:rsidR="4830165C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land 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use</w:t>
            </w:r>
            <w:r w:rsidRPr="2869F2D0" w:rsidR="1C876B9C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,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 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and </w:t>
            </w:r>
            <w:r w:rsidRPr="2869F2D0" w:rsidR="277E7AEC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o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r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 habitat</w:t>
            </w:r>
            <w:r w:rsidRPr="2869F2D0" w:rsidR="4B626922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(s)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 </w:t>
            </w:r>
            <w:r w:rsidRPr="2869F2D0" w:rsidR="03B64EA3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within 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your proposed </w:t>
            </w:r>
            <w:r w:rsidRPr="2869F2D0" w:rsidR="1D31A755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project 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area(s)</w:t>
            </w:r>
            <w:r w:rsidRPr="2869F2D0" w:rsidR="005535D3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US"/>
              </w:rPr>
              <w:t>.</w:t>
            </w:r>
          </w:p>
        </w:tc>
      </w:tr>
      <w:tr w:rsidRPr="00E55BD4" w:rsidR="00E65A6F" w:rsidTr="2869F2D0" w14:paraId="3510B0A1" w14:textId="77777777">
        <w:tc>
          <w:tcPr>
            <w:tcW w:w="562" w:type="dxa"/>
            <w:vMerge/>
            <w:tcMar/>
          </w:tcPr>
          <w:p w:rsidRPr="00E55BD4" w:rsidR="00E65A6F" w:rsidP="001D33B9" w:rsidRDefault="00E65A6F" w14:paraId="0F364DDA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1D33B9" w:rsidRDefault="00E65A6F" w14:paraId="5D6E3862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6875F7C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10AF1730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28193F0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1D33B9" w:rsidRDefault="00E65A6F" w14:paraId="6B93473B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787A75BA" w:rsidRDefault="00E65A6F" w14:paraId="31556BAE" w14:textId="434C67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E65A6F" w:rsidTr="2869F2D0" w14:paraId="14761BEE" w14:textId="77777777">
        <w:trPr>
          <w:trHeight w:val="300"/>
        </w:trPr>
        <w:tc>
          <w:tcPr>
            <w:tcW w:w="562" w:type="dxa"/>
            <w:vMerge w:val="restart"/>
            <w:tcMar/>
          </w:tcPr>
          <w:p w:rsidRPr="00E55BD4" w:rsidR="00E65A6F" w:rsidP="001D33B9" w:rsidRDefault="66E94B1D" w14:paraId="432D3A85" w14:textId="2869C75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1</w:t>
            </w:r>
            <w:r w:rsidRPr="2869F2D0" w:rsidR="56E872A3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4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E65A6F" w:rsidP="787A75BA" w:rsidRDefault="66E94B1D" w14:paraId="3D44D397" w14:textId="73009AE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Has a baseline habitat survey been undertaken?</w:t>
            </w:r>
            <w:r w:rsidRPr="2869F2D0" w:rsidR="62F5306A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e.g. </w:t>
            </w:r>
            <w:r w:rsidRPr="2869F2D0" w:rsidR="66E94B1D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UKHab</w:t>
            </w:r>
            <w:r w:rsidRPr="2869F2D0" w:rsidR="66E94B1D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, JNCC Phase 1, EUNIS, Integrated Habitat System or NVC;</w:t>
            </w:r>
            <w:r w:rsidRPr="2869F2D0" w:rsidR="66E94B1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If so, can a copy be provided?</w:t>
            </w:r>
          </w:p>
        </w:tc>
      </w:tr>
      <w:tr w:rsidRPr="00E55BD4" w:rsidR="00E65A6F" w:rsidTr="2869F2D0" w14:paraId="7268A054" w14:textId="77777777">
        <w:trPr>
          <w:trHeight w:val="300"/>
        </w:trPr>
        <w:tc>
          <w:tcPr>
            <w:tcW w:w="562" w:type="dxa"/>
            <w:vMerge/>
            <w:tcMar/>
          </w:tcPr>
          <w:p w:rsidRPr="00E55BD4" w:rsidR="00E65A6F" w:rsidP="001D33B9" w:rsidRDefault="00E65A6F" w14:paraId="6E7C84A6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81" w:type="dxa"/>
            <w:tcMar/>
          </w:tcPr>
          <w:p w:rsidRPr="00E55BD4" w:rsidR="00E65A6F" w:rsidP="00E31A1D" w:rsidRDefault="00E65A6F" w14:paraId="72A066C8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E31A1D" w:rsidRDefault="00E65A6F" w14:paraId="0E93EFB6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00E31A1D" w:rsidRDefault="00E65A6F" w14:paraId="5C5FBFB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Pr="00E55BD4" w:rsidR="00E65A6F" w:rsidP="787A75BA" w:rsidRDefault="00E65A6F" w14:paraId="3BE24472" w14:textId="68ED76B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E55BD4" w:rsidR="0033268D" w:rsidTr="2869F2D0" w14:paraId="5596983B" w14:textId="77777777">
        <w:trPr>
          <w:trHeight w:val="300"/>
        </w:trPr>
        <w:tc>
          <w:tcPr>
            <w:tcW w:w="562" w:type="dxa"/>
            <w:tcMar/>
          </w:tcPr>
          <w:p w:rsidRPr="00E55BD4" w:rsidR="0033268D" w:rsidP="001D33B9" w:rsidRDefault="0033268D" w14:paraId="0E7A288B" w14:textId="4618E50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869F2D0" w:rsidR="0033268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1</w:t>
            </w:r>
            <w:r w:rsidRPr="2869F2D0" w:rsidR="29A075F8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5</w:t>
            </w:r>
            <w:r w:rsidRPr="2869F2D0" w:rsidR="0033268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.</w:t>
            </w:r>
          </w:p>
        </w:tc>
        <w:tc>
          <w:tcPr>
            <w:tcW w:w="9781" w:type="dxa"/>
            <w:tcMar/>
          </w:tcPr>
          <w:p w:rsidRPr="00E55BD4" w:rsidR="0033268D" w:rsidP="2869F2D0" w:rsidRDefault="0033268D" w14:paraId="15C0DE57" w14:textId="1AF68E20">
            <w:pPr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  <w:r w:rsidRPr="2869F2D0" w:rsidR="0033268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Please </w:t>
            </w:r>
            <w:r w:rsidRPr="2869F2D0" w:rsidR="024DE6DB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provide </w:t>
            </w:r>
            <w:r w:rsidRPr="2869F2D0" w:rsidR="0033268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any </w:t>
            </w:r>
            <w:r w:rsidRPr="2869F2D0" w:rsidR="0033268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additional</w:t>
            </w:r>
            <w:r w:rsidRPr="2869F2D0" w:rsidR="0033268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information on the </w:t>
            </w:r>
            <w:r w:rsidRPr="2869F2D0" w:rsidR="00263184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project </w:t>
            </w:r>
            <w:r w:rsidRPr="2869F2D0" w:rsidR="0033268D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>opportunity</w:t>
            </w:r>
            <w:r w:rsidRPr="2869F2D0" w:rsidR="009C1D3F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</w:rPr>
              <w:t xml:space="preserve"> e.g. </w:t>
            </w:r>
            <w:r w:rsidRPr="2869F2D0" w:rsidR="00405EE9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land grade</w:t>
            </w:r>
            <w:r w:rsidRPr="2869F2D0" w:rsidR="59084FAA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,</w:t>
            </w:r>
            <w:r w:rsidRPr="2869F2D0" w:rsidR="6B07FD96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 </w:t>
            </w:r>
            <w:r w:rsidRPr="2869F2D0" w:rsidR="0B51041C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costs</w:t>
            </w:r>
            <w:r w:rsidRPr="2869F2D0" w:rsidR="482E1A98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. </w:t>
            </w:r>
          </w:p>
          <w:p w:rsidRPr="00E55BD4" w:rsidR="0033268D" w:rsidP="2869F2D0" w:rsidRDefault="0033268D" w14:paraId="6FAC712C" w14:textId="39ABBD9D">
            <w:pPr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  <w:p w:rsidRPr="00E55BD4" w:rsidR="0033268D" w:rsidP="2869F2D0" w:rsidRDefault="0033268D" w14:paraId="5B03AB77" w14:textId="35382795">
            <w:pPr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  <w:p w:rsidRPr="00E55BD4" w:rsidR="0033268D" w:rsidP="2869F2D0" w:rsidRDefault="0033268D" w14:paraId="7F720E2C" w14:textId="074AAC60">
            <w:pPr>
              <w:rPr>
                <w:rFonts w:ascii="Arial" w:hAnsi="Arial" w:cs="Arial"/>
                <w:i w:val="1"/>
                <w:iCs w:val="1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Pr="00E142CF" w:rsidR="00B57E64" w:rsidP="006376AA" w:rsidRDefault="75B82F5A" w14:paraId="4073997C" w14:textId="2567920D">
      <w:pPr>
        <w:spacing w:before="440" w:line="276" w:lineRule="auto"/>
        <w:rPr>
          <w:rFonts w:ascii="Arial" w:hAnsi="Arial" w:cs="Arial"/>
          <w:color w:val="808080" w:themeColor="background1" w:themeShade="80"/>
        </w:rPr>
      </w:pPr>
      <w:r w:rsidRPr="00E142CF">
        <w:rPr>
          <w:rFonts w:ascii="Arial" w:hAnsi="Arial" w:cs="Arial"/>
          <w:color w:val="808080" w:themeColor="background1" w:themeShade="80"/>
        </w:rPr>
        <w:t xml:space="preserve">Thank you for taking the time to complete this </w:t>
      </w:r>
      <w:r w:rsidRPr="00E142CF" w:rsidR="43222532">
        <w:rPr>
          <w:rFonts w:ascii="Arial" w:hAnsi="Arial" w:cs="Arial"/>
          <w:color w:val="808080" w:themeColor="background1" w:themeShade="80"/>
        </w:rPr>
        <w:t>form, please return it</w:t>
      </w:r>
      <w:r w:rsidR="7ADEC71E">
        <w:rPr>
          <w:rFonts w:ascii="Arial" w:hAnsi="Arial" w:cs="Arial"/>
          <w:color w:val="808080" w:themeColor="background1" w:themeShade="80"/>
        </w:rPr>
        <w:t xml:space="preserve">, </w:t>
      </w:r>
      <w:r w:rsidRPr="00E142CF" w:rsidR="7ADEC71E">
        <w:rPr>
          <w:rFonts w:ascii="Arial" w:hAnsi="Arial" w:cs="Arial"/>
          <w:color w:val="808080" w:themeColor="background1" w:themeShade="80"/>
        </w:rPr>
        <w:t>along with any other attachments</w:t>
      </w:r>
      <w:r w:rsidR="7ADEC71E">
        <w:rPr>
          <w:rFonts w:ascii="Arial" w:hAnsi="Arial" w:cs="Arial"/>
          <w:color w:val="808080" w:themeColor="background1" w:themeShade="80"/>
        </w:rPr>
        <w:t>,</w:t>
      </w:r>
      <w:r w:rsidRPr="00E142CF" w:rsidR="7ADEC71E">
        <w:rPr>
          <w:rFonts w:ascii="Arial" w:hAnsi="Arial" w:cs="Arial"/>
          <w:color w:val="808080" w:themeColor="background1" w:themeShade="80"/>
        </w:rPr>
        <w:t xml:space="preserve"> </w:t>
      </w:r>
      <w:r w:rsidRPr="00E142CF" w:rsidR="43222532">
        <w:rPr>
          <w:rFonts w:ascii="Arial" w:hAnsi="Arial" w:cs="Arial"/>
          <w:color w:val="808080" w:themeColor="background1" w:themeShade="80"/>
        </w:rPr>
        <w:t xml:space="preserve">via email, to </w:t>
      </w:r>
      <w:r w:rsidR="006E6B2D">
        <w:rPr>
          <w:rFonts w:ascii="Arial" w:hAnsi="Arial" w:cs="Arial"/>
          <w:color w:val="808080" w:themeColor="background1" w:themeShade="80"/>
        </w:rPr>
        <w:t>transmissionnatureprojects@sse.com</w:t>
      </w:r>
    </w:p>
    <w:sectPr w:rsidRPr="00E142CF" w:rsidR="00B57E64" w:rsidSect="00A344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22AA" w:rsidP="002575B7" w:rsidRDefault="003C22AA" w14:paraId="6B349A9D" w14:textId="77777777">
      <w:pPr>
        <w:spacing w:after="0" w:line="240" w:lineRule="auto"/>
      </w:pPr>
      <w:r>
        <w:separator/>
      </w:r>
    </w:p>
  </w:endnote>
  <w:endnote w:type="continuationSeparator" w:id="0">
    <w:p w:rsidR="003C22AA" w:rsidP="002575B7" w:rsidRDefault="003C22AA" w14:paraId="493EE388" w14:textId="77777777">
      <w:pPr>
        <w:spacing w:after="0" w:line="240" w:lineRule="auto"/>
      </w:pPr>
      <w:r>
        <w:continuationSeparator/>
      </w:r>
    </w:p>
  </w:endnote>
  <w:endnote w:type="continuationNotice" w:id="1">
    <w:p w:rsidR="003C22AA" w:rsidRDefault="003C22AA" w14:paraId="34CA6B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Rounded 300">
    <w:altName w:val="Calibri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0021" w:rsidR="009224C7" w:rsidP="00C60021" w:rsidRDefault="009224C7" w14:paraId="2041C706" w14:textId="77777777">
    <w:pPr>
      <w:pStyle w:val="Footer"/>
      <w:ind w:left="-142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B80A19" w:rsidTr="28B80A19" w14:paraId="62B55EF8" w14:textId="77777777">
      <w:trPr>
        <w:trHeight w:val="300"/>
      </w:trPr>
      <w:tc>
        <w:tcPr>
          <w:tcW w:w="3485" w:type="dxa"/>
        </w:tcPr>
        <w:p w:rsidR="28B80A19" w:rsidP="28B80A19" w:rsidRDefault="28B80A19" w14:paraId="39E2E737" w14:textId="159A1D9E">
          <w:pPr>
            <w:pStyle w:val="Header"/>
            <w:ind w:left="-115"/>
          </w:pPr>
        </w:p>
      </w:tc>
      <w:tc>
        <w:tcPr>
          <w:tcW w:w="3485" w:type="dxa"/>
        </w:tcPr>
        <w:p w:rsidR="28B80A19" w:rsidP="28B80A19" w:rsidRDefault="28B80A19" w14:paraId="31F40A9D" w14:textId="15CD359D">
          <w:pPr>
            <w:pStyle w:val="Header"/>
            <w:jc w:val="center"/>
          </w:pPr>
        </w:p>
      </w:tc>
      <w:tc>
        <w:tcPr>
          <w:tcW w:w="3485" w:type="dxa"/>
        </w:tcPr>
        <w:p w:rsidR="28B80A19" w:rsidP="28B80A19" w:rsidRDefault="28B80A19" w14:paraId="282A78EC" w14:textId="3ADEF0B6">
          <w:pPr>
            <w:pStyle w:val="Header"/>
            <w:ind w:right="-115"/>
            <w:jc w:val="right"/>
          </w:pPr>
        </w:p>
      </w:tc>
    </w:tr>
  </w:tbl>
  <w:p w:rsidR="28B80A19" w:rsidP="28B80A19" w:rsidRDefault="28B80A19" w14:paraId="31229778" w14:textId="3CA9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C0A67" w:rsidR="008C0A67" w:rsidP="008C0A67" w:rsidRDefault="008C0A67" w14:paraId="29DD5AFE" w14:textId="77777777">
    <w:pPr>
      <w:pStyle w:val="BasicParagraph"/>
      <w:spacing w:line="240" w:lineRule="auto"/>
      <w:rPr>
        <w:rStyle w:val="Body"/>
        <w:rFonts w:asciiTheme="minorHAnsi" w:hAnsiTheme="minorHAnsi" w:cstheme="minorHAnsi"/>
        <w:color w:val="949699"/>
        <w:spacing w:val="-4"/>
        <w:sz w:val="16"/>
        <w:szCs w:val="16"/>
      </w:rPr>
    </w:pPr>
    <w:r w:rsidRPr="008C0A67">
      <w:rPr>
        <w:rStyle w:val="Body"/>
        <w:rFonts w:asciiTheme="minorHAnsi" w:hAnsiTheme="minorHAnsi" w:cstheme="minorHAnsi"/>
        <w:color w:val="949699"/>
        <w:spacing w:val="-4"/>
        <w:sz w:val="16"/>
        <w:szCs w:val="16"/>
      </w:rPr>
      <w:t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Inveralmond House 200 Dunkeld Road Perth PH1 3AQ); and Southern Electric Power Distribution plc Registered in England &amp; Wales No. 04094290 having their Registered Office at No.1 Forbury Place, 43 Forbury Road, Reading, RG1 3JH which are members of the SSE Group www.ssen.co.uk</w:t>
    </w:r>
  </w:p>
  <w:p w:rsidRPr="00A068F5" w:rsidR="00255FC8" w:rsidP="008C0A67" w:rsidRDefault="00255FC8" w14:paraId="112FA80D" w14:textId="33DFC034">
    <w:pPr>
      <w:autoSpaceDE w:val="0"/>
      <w:autoSpaceDN w:val="0"/>
      <w:adjustRightInd w:val="0"/>
      <w:spacing w:before="120" w:after="0" w:line="140" w:lineRule="exact"/>
      <w:ind w:right="28"/>
      <w:jc w:val="both"/>
      <w:rPr>
        <w:sz w:val="12"/>
        <w:szCs w:val="12"/>
        <w14:shadow w14:blurRad="50800" w14:dist="50800" w14:dir="600000" w14:sx="0" w14:sy="0" w14:kx="0" w14:ky="0" w14:algn="ctr">
          <w14:srgbClr w14:val="000000">
            <w14:alpha w14:val="56863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22AA" w:rsidP="002575B7" w:rsidRDefault="003C22AA" w14:paraId="086CD45E" w14:textId="77777777">
      <w:pPr>
        <w:spacing w:after="0" w:line="240" w:lineRule="auto"/>
      </w:pPr>
      <w:r>
        <w:separator/>
      </w:r>
    </w:p>
  </w:footnote>
  <w:footnote w:type="continuationSeparator" w:id="0">
    <w:p w:rsidR="003C22AA" w:rsidP="002575B7" w:rsidRDefault="003C22AA" w14:paraId="10B1D908" w14:textId="77777777">
      <w:pPr>
        <w:spacing w:after="0" w:line="240" w:lineRule="auto"/>
      </w:pPr>
      <w:r>
        <w:continuationSeparator/>
      </w:r>
    </w:p>
  </w:footnote>
  <w:footnote w:type="continuationNotice" w:id="1">
    <w:p w:rsidR="003C22AA" w:rsidRDefault="003C22AA" w14:paraId="505DC2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16516" w:rsidRDefault="00916516" w14:paraId="3B549512" w14:textId="3F2468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2BB44DA" wp14:editId="655F942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13335" b="21590"/>
              <wp:wrapNone/>
              <wp:docPr id="1133236499" name="Text Box 113323649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16516" w:rsidR="00916516" w:rsidP="00916516" w:rsidRDefault="00916516" w14:paraId="52DE8906" w14:textId="3E3B93D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916516">
                            <w:rPr>
                              <w:rFonts w:ascii="Calibri" w:hAnsi="Calibri" w:eastAsia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2BB44DA">
              <v:stroke joinstyle="miter"/>
              <v:path gradientshapeok="t" o:connecttype="rect"/>
            </v:shapetype>
            <v:shape id="Text Box 1133236499" style="position:absolute;margin-left:0;margin-top:0;width:34.95pt;height:34.95pt;rotation:-45;z-index:-251658237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>
              <v:textbox style="mso-fit-shape-to-text:t" inset="0,0,0,0">
                <w:txbxContent>
                  <w:p w:rsidRPr="00916516" w:rsidR="00916516" w:rsidP="00916516" w:rsidRDefault="00916516" w14:paraId="52DE8906" w14:textId="3E3B93D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916516">
                      <w:rPr>
                        <w:rFonts w:ascii="Calibri" w:hAnsi="Calibri" w:eastAsia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Pr="00B57E64" w:rsidR="009224C7" w:rsidP="00B57E64" w:rsidRDefault="00916516" w14:paraId="296E01D6" w14:textId="7E98B0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C13D9E" wp14:editId="457DB4AE">
              <wp:simplePos x="461727" y="1077362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13335" b="21590"/>
              <wp:wrapNone/>
              <wp:docPr id="1556085286" name="Text Box 155608528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16516" w:rsidR="00916516" w:rsidP="00916516" w:rsidRDefault="00916516" w14:paraId="1FBFAD9E" w14:textId="17743C9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916516">
                            <w:rPr>
                              <w:rFonts w:ascii="Calibri" w:hAnsi="Calibri" w:eastAsia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2C13D9E">
              <v:stroke joinstyle="miter"/>
              <v:path gradientshapeok="t" o:connecttype="rect"/>
            </v:shapetype>
            <v:shape id="Text Box 1556085286" style="position:absolute;margin-left:0;margin-top:0;width:34.95pt;height:34.95pt;rotation:-45;z-index:-25165823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">
              <v:textbox style="mso-fit-shape-to-text:t" inset="0,0,0,0">
                <w:txbxContent>
                  <w:p w:rsidRPr="00916516" w:rsidR="00916516" w:rsidP="00916516" w:rsidRDefault="00916516" w14:paraId="1FBFAD9E" w14:textId="17743C9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916516">
                      <w:rPr>
                        <w:rFonts w:ascii="Calibri" w:hAnsi="Calibri" w:eastAsia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57E64">
      <w:rPr>
        <w:noProof/>
      </w:rPr>
      <w:drawing>
        <wp:anchor distT="0" distB="0" distL="114300" distR="114300" simplePos="0" relativeHeight="251658241" behindDoc="0" locked="0" layoutInCell="1" allowOverlap="1" wp14:anchorId="76AA4ADF" wp14:editId="13E7FD71">
          <wp:simplePos x="0" y="0"/>
          <wp:positionH relativeFrom="column">
            <wp:posOffset>4791075</wp:posOffset>
          </wp:positionH>
          <wp:positionV relativeFrom="paragraph">
            <wp:posOffset>-918210</wp:posOffset>
          </wp:positionV>
          <wp:extent cx="2165350" cy="914400"/>
          <wp:effectExtent l="0" t="0" r="0" b="0"/>
          <wp:wrapSquare wrapText="bothSides"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Pr="003338E3" w:rsidR="00255FC8" w:rsidP="003338E3" w:rsidRDefault="00916516" w14:paraId="5000D6D7" w14:textId="60CCB1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C10BCE" wp14:editId="0ADEC783">
              <wp:simplePos x="461727" y="1077362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13335" b="21590"/>
              <wp:wrapNone/>
              <wp:docPr id="1067441266" name="Text Box 106744126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16516" w:rsidR="00916516" w:rsidP="00916516" w:rsidRDefault="00916516" w14:paraId="31500289" w14:textId="657E02E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916516">
                            <w:rPr>
                              <w:rFonts w:ascii="Calibri" w:hAnsi="Calibri" w:eastAsia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7C10BCE">
              <v:stroke joinstyle="miter"/>
              <v:path gradientshapeok="t" o:connecttype="rect"/>
            </v:shapetype>
            <v:shape id="Text Box 1067441266" style="position:absolute;margin-left:0;margin-top:0;width:34.95pt;height:34.95pt;rotation:-45;z-index:-25165823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Confident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">
              <v:textbox style="mso-fit-shape-to-text:t" inset="0,0,0,0">
                <w:txbxContent>
                  <w:p w:rsidRPr="00916516" w:rsidR="00916516" w:rsidP="00916516" w:rsidRDefault="00916516" w14:paraId="31500289" w14:textId="657E02E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916516">
                      <w:rPr>
                        <w:rFonts w:ascii="Calibri" w:hAnsi="Calibri" w:eastAsia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05D3">
      <w:rPr>
        <w:noProof/>
      </w:rPr>
      <w:drawing>
        <wp:anchor distT="0" distB="0" distL="114300" distR="114300" simplePos="0" relativeHeight="251658240" behindDoc="0" locked="0" layoutInCell="1" allowOverlap="1" wp14:anchorId="4368A8FC" wp14:editId="5859E160">
          <wp:simplePos x="0" y="0"/>
          <wp:positionH relativeFrom="column">
            <wp:posOffset>4498197</wp:posOffset>
          </wp:positionH>
          <wp:positionV relativeFrom="paragraph">
            <wp:posOffset>-854710</wp:posOffset>
          </wp:positionV>
          <wp:extent cx="2165350" cy="914400"/>
          <wp:effectExtent l="0" t="0" r="0" b="0"/>
          <wp:wrapSquare wrapText="bothSides"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206"/>
    <w:multiLevelType w:val="hybridMultilevel"/>
    <w:tmpl w:val="4FEA50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2F53F8"/>
    <w:multiLevelType w:val="hybridMultilevel"/>
    <w:tmpl w:val="353A68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90005640">
    <w:abstractNumId w:val="1"/>
  </w:num>
  <w:num w:numId="2" w16cid:durableId="41216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B7"/>
    <w:rsid w:val="00000D6A"/>
    <w:rsid w:val="00010FFC"/>
    <w:rsid w:val="00031799"/>
    <w:rsid w:val="00043143"/>
    <w:rsid w:val="000450A2"/>
    <w:rsid w:val="00050F0E"/>
    <w:rsid w:val="00051A47"/>
    <w:rsid w:val="00065C5F"/>
    <w:rsid w:val="00065F92"/>
    <w:rsid w:val="00071A64"/>
    <w:rsid w:val="00075BE6"/>
    <w:rsid w:val="00085ABB"/>
    <w:rsid w:val="000A00A8"/>
    <w:rsid w:val="000A1932"/>
    <w:rsid w:val="000A2F21"/>
    <w:rsid w:val="000A45F1"/>
    <w:rsid w:val="000A49B6"/>
    <w:rsid w:val="000A4DD3"/>
    <w:rsid w:val="000B131F"/>
    <w:rsid w:val="000D73BC"/>
    <w:rsid w:val="000E1525"/>
    <w:rsid w:val="000E16FB"/>
    <w:rsid w:val="000E3EC4"/>
    <w:rsid w:val="000E4FC3"/>
    <w:rsid w:val="000F184C"/>
    <w:rsid w:val="000F3070"/>
    <w:rsid w:val="000F4AE9"/>
    <w:rsid w:val="00101CA9"/>
    <w:rsid w:val="00112CD7"/>
    <w:rsid w:val="001219A3"/>
    <w:rsid w:val="00122C3E"/>
    <w:rsid w:val="0013085B"/>
    <w:rsid w:val="0013258A"/>
    <w:rsid w:val="001553C3"/>
    <w:rsid w:val="00156CF8"/>
    <w:rsid w:val="00156EA1"/>
    <w:rsid w:val="001609AF"/>
    <w:rsid w:val="00160DF5"/>
    <w:rsid w:val="00175844"/>
    <w:rsid w:val="00182CC9"/>
    <w:rsid w:val="00183416"/>
    <w:rsid w:val="00184636"/>
    <w:rsid w:val="0019255D"/>
    <w:rsid w:val="001929D6"/>
    <w:rsid w:val="001B74A2"/>
    <w:rsid w:val="001C0985"/>
    <w:rsid w:val="001C1DE2"/>
    <w:rsid w:val="001C3A3B"/>
    <w:rsid w:val="001D240D"/>
    <w:rsid w:val="001D33B9"/>
    <w:rsid w:val="001E2F32"/>
    <w:rsid w:val="001F0D64"/>
    <w:rsid w:val="001F568F"/>
    <w:rsid w:val="001F63B1"/>
    <w:rsid w:val="001F63CE"/>
    <w:rsid w:val="0021664E"/>
    <w:rsid w:val="00235861"/>
    <w:rsid w:val="002432C3"/>
    <w:rsid w:val="00244E4A"/>
    <w:rsid w:val="00245711"/>
    <w:rsid w:val="00247514"/>
    <w:rsid w:val="00251BD7"/>
    <w:rsid w:val="00255FC8"/>
    <w:rsid w:val="00256BB9"/>
    <w:rsid w:val="002575B7"/>
    <w:rsid w:val="00263184"/>
    <w:rsid w:val="00264FEE"/>
    <w:rsid w:val="00271BDC"/>
    <w:rsid w:val="002778F1"/>
    <w:rsid w:val="002866E1"/>
    <w:rsid w:val="0029458F"/>
    <w:rsid w:val="002A464B"/>
    <w:rsid w:val="002A7B3D"/>
    <w:rsid w:val="002C2FDE"/>
    <w:rsid w:val="002C4A2E"/>
    <w:rsid w:val="002E40E6"/>
    <w:rsid w:val="002F551E"/>
    <w:rsid w:val="002F616E"/>
    <w:rsid w:val="00305DC2"/>
    <w:rsid w:val="0031566D"/>
    <w:rsid w:val="00317A3A"/>
    <w:rsid w:val="003250F8"/>
    <w:rsid w:val="0033268D"/>
    <w:rsid w:val="003338E3"/>
    <w:rsid w:val="003347E6"/>
    <w:rsid w:val="00345AFF"/>
    <w:rsid w:val="00347412"/>
    <w:rsid w:val="00357448"/>
    <w:rsid w:val="00363B94"/>
    <w:rsid w:val="00370427"/>
    <w:rsid w:val="003848C3"/>
    <w:rsid w:val="00394DD6"/>
    <w:rsid w:val="00395BC7"/>
    <w:rsid w:val="00396618"/>
    <w:rsid w:val="00396C0D"/>
    <w:rsid w:val="003A1653"/>
    <w:rsid w:val="003A3CC7"/>
    <w:rsid w:val="003B2126"/>
    <w:rsid w:val="003B446F"/>
    <w:rsid w:val="003B7719"/>
    <w:rsid w:val="003C22AA"/>
    <w:rsid w:val="003C24B9"/>
    <w:rsid w:val="003C3F06"/>
    <w:rsid w:val="003D3C38"/>
    <w:rsid w:val="003E3FE4"/>
    <w:rsid w:val="003E43DA"/>
    <w:rsid w:val="003F05D3"/>
    <w:rsid w:val="003F4E60"/>
    <w:rsid w:val="003F6CAD"/>
    <w:rsid w:val="00405EE9"/>
    <w:rsid w:val="004072F3"/>
    <w:rsid w:val="004074AC"/>
    <w:rsid w:val="00410D44"/>
    <w:rsid w:val="00414469"/>
    <w:rsid w:val="00417775"/>
    <w:rsid w:val="004278EA"/>
    <w:rsid w:val="00432EDF"/>
    <w:rsid w:val="00434FB6"/>
    <w:rsid w:val="004427C1"/>
    <w:rsid w:val="00450F5E"/>
    <w:rsid w:val="00452BD2"/>
    <w:rsid w:val="00466C69"/>
    <w:rsid w:val="004737A6"/>
    <w:rsid w:val="00495055"/>
    <w:rsid w:val="004A3D2C"/>
    <w:rsid w:val="004A7B0A"/>
    <w:rsid w:val="004B578E"/>
    <w:rsid w:val="004C1C16"/>
    <w:rsid w:val="004C5776"/>
    <w:rsid w:val="004D389B"/>
    <w:rsid w:val="004D3FBF"/>
    <w:rsid w:val="004D7855"/>
    <w:rsid w:val="004E07C9"/>
    <w:rsid w:val="004E55EA"/>
    <w:rsid w:val="004F10AE"/>
    <w:rsid w:val="00521EC6"/>
    <w:rsid w:val="005323E3"/>
    <w:rsid w:val="005340C5"/>
    <w:rsid w:val="0054D665"/>
    <w:rsid w:val="00550288"/>
    <w:rsid w:val="00552487"/>
    <w:rsid w:val="005535D3"/>
    <w:rsid w:val="005640BE"/>
    <w:rsid w:val="00575220"/>
    <w:rsid w:val="00581A3C"/>
    <w:rsid w:val="005848D1"/>
    <w:rsid w:val="00585F6C"/>
    <w:rsid w:val="00586FB9"/>
    <w:rsid w:val="005A6493"/>
    <w:rsid w:val="005C30FF"/>
    <w:rsid w:val="005C6BC6"/>
    <w:rsid w:val="005D0F3F"/>
    <w:rsid w:val="005D48CC"/>
    <w:rsid w:val="005D7403"/>
    <w:rsid w:val="005E0A22"/>
    <w:rsid w:val="005E7A0B"/>
    <w:rsid w:val="0061013C"/>
    <w:rsid w:val="006303CE"/>
    <w:rsid w:val="00632D5F"/>
    <w:rsid w:val="006376AA"/>
    <w:rsid w:val="00640E93"/>
    <w:rsid w:val="006551E6"/>
    <w:rsid w:val="006612C0"/>
    <w:rsid w:val="00664D2F"/>
    <w:rsid w:val="006714F6"/>
    <w:rsid w:val="00672B8D"/>
    <w:rsid w:val="00674900"/>
    <w:rsid w:val="00675A2F"/>
    <w:rsid w:val="00675B6B"/>
    <w:rsid w:val="00684A3E"/>
    <w:rsid w:val="006956BE"/>
    <w:rsid w:val="00695965"/>
    <w:rsid w:val="00695BA4"/>
    <w:rsid w:val="006A57CC"/>
    <w:rsid w:val="006A584C"/>
    <w:rsid w:val="006B2BC6"/>
    <w:rsid w:val="006B4D01"/>
    <w:rsid w:val="006D1806"/>
    <w:rsid w:val="006D2A8D"/>
    <w:rsid w:val="006D63BE"/>
    <w:rsid w:val="006E6B2D"/>
    <w:rsid w:val="006F1DE8"/>
    <w:rsid w:val="006F3731"/>
    <w:rsid w:val="006F5E2B"/>
    <w:rsid w:val="00705E0B"/>
    <w:rsid w:val="007163ED"/>
    <w:rsid w:val="00726FD7"/>
    <w:rsid w:val="00727E89"/>
    <w:rsid w:val="007318AA"/>
    <w:rsid w:val="0073429C"/>
    <w:rsid w:val="00740A27"/>
    <w:rsid w:val="007463CF"/>
    <w:rsid w:val="00747070"/>
    <w:rsid w:val="00752B27"/>
    <w:rsid w:val="00752DCD"/>
    <w:rsid w:val="007565A6"/>
    <w:rsid w:val="00756DE2"/>
    <w:rsid w:val="00757FF3"/>
    <w:rsid w:val="00760AA7"/>
    <w:rsid w:val="00760BEE"/>
    <w:rsid w:val="0076108A"/>
    <w:rsid w:val="00761F79"/>
    <w:rsid w:val="00764D98"/>
    <w:rsid w:val="00765E07"/>
    <w:rsid w:val="00767F0E"/>
    <w:rsid w:val="0077148E"/>
    <w:rsid w:val="00775FCC"/>
    <w:rsid w:val="00776B82"/>
    <w:rsid w:val="00781661"/>
    <w:rsid w:val="007872E6"/>
    <w:rsid w:val="007A6E26"/>
    <w:rsid w:val="007B13B7"/>
    <w:rsid w:val="007B4AC9"/>
    <w:rsid w:val="007B66A5"/>
    <w:rsid w:val="007B70B0"/>
    <w:rsid w:val="007C372F"/>
    <w:rsid w:val="007C4105"/>
    <w:rsid w:val="007C5375"/>
    <w:rsid w:val="007E17C7"/>
    <w:rsid w:val="007E3311"/>
    <w:rsid w:val="007F2C53"/>
    <w:rsid w:val="007F5DD4"/>
    <w:rsid w:val="007F6536"/>
    <w:rsid w:val="008012EC"/>
    <w:rsid w:val="00801A27"/>
    <w:rsid w:val="00813565"/>
    <w:rsid w:val="00817175"/>
    <w:rsid w:val="0082097D"/>
    <w:rsid w:val="00825358"/>
    <w:rsid w:val="008334EB"/>
    <w:rsid w:val="00845270"/>
    <w:rsid w:val="00845431"/>
    <w:rsid w:val="00853EA5"/>
    <w:rsid w:val="008553A2"/>
    <w:rsid w:val="00863D98"/>
    <w:rsid w:val="00880AF2"/>
    <w:rsid w:val="008A6655"/>
    <w:rsid w:val="008B2845"/>
    <w:rsid w:val="008C0A67"/>
    <w:rsid w:val="008C5C2A"/>
    <w:rsid w:val="008D1061"/>
    <w:rsid w:val="008D1FDC"/>
    <w:rsid w:val="008D7BFE"/>
    <w:rsid w:val="008E60E0"/>
    <w:rsid w:val="008F29B6"/>
    <w:rsid w:val="00911696"/>
    <w:rsid w:val="00912B92"/>
    <w:rsid w:val="00916516"/>
    <w:rsid w:val="009173FC"/>
    <w:rsid w:val="009224C7"/>
    <w:rsid w:val="00924A1B"/>
    <w:rsid w:val="00924C46"/>
    <w:rsid w:val="0092660C"/>
    <w:rsid w:val="0092789F"/>
    <w:rsid w:val="00937CCF"/>
    <w:rsid w:val="0094365E"/>
    <w:rsid w:val="00944797"/>
    <w:rsid w:val="009526E1"/>
    <w:rsid w:val="009571E1"/>
    <w:rsid w:val="00963B21"/>
    <w:rsid w:val="00965F91"/>
    <w:rsid w:val="009900E1"/>
    <w:rsid w:val="00993311"/>
    <w:rsid w:val="009A51D6"/>
    <w:rsid w:val="009A575B"/>
    <w:rsid w:val="009A6221"/>
    <w:rsid w:val="009A75DF"/>
    <w:rsid w:val="009A789A"/>
    <w:rsid w:val="009B2136"/>
    <w:rsid w:val="009C1D3F"/>
    <w:rsid w:val="009F223C"/>
    <w:rsid w:val="009F2B3F"/>
    <w:rsid w:val="009F5B7A"/>
    <w:rsid w:val="009F5FBD"/>
    <w:rsid w:val="00A068F5"/>
    <w:rsid w:val="00A06B69"/>
    <w:rsid w:val="00A22D5A"/>
    <w:rsid w:val="00A344EE"/>
    <w:rsid w:val="00A41146"/>
    <w:rsid w:val="00A42E25"/>
    <w:rsid w:val="00A45900"/>
    <w:rsid w:val="00A52330"/>
    <w:rsid w:val="00A53275"/>
    <w:rsid w:val="00A54693"/>
    <w:rsid w:val="00A6070B"/>
    <w:rsid w:val="00A615ED"/>
    <w:rsid w:val="00A61A96"/>
    <w:rsid w:val="00A65696"/>
    <w:rsid w:val="00A67922"/>
    <w:rsid w:val="00A81CDE"/>
    <w:rsid w:val="00A931DC"/>
    <w:rsid w:val="00A93750"/>
    <w:rsid w:val="00A9575B"/>
    <w:rsid w:val="00A963AC"/>
    <w:rsid w:val="00AA2E22"/>
    <w:rsid w:val="00AA5260"/>
    <w:rsid w:val="00AA542D"/>
    <w:rsid w:val="00AA6298"/>
    <w:rsid w:val="00AB225B"/>
    <w:rsid w:val="00AC191D"/>
    <w:rsid w:val="00AC261F"/>
    <w:rsid w:val="00AC76BB"/>
    <w:rsid w:val="00AD515D"/>
    <w:rsid w:val="00AD53A3"/>
    <w:rsid w:val="00AE02E1"/>
    <w:rsid w:val="00AE1629"/>
    <w:rsid w:val="00AE2571"/>
    <w:rsid w:val="00AE6ECB"/>
    <w:rsid w:val="00AF06C3"/>
    <w:rsid w:val="00AF2742"/>
    <w:rsid w:val="00AF3A9D"/>
    <w:rsid w:val="00B060DE"/>
    <w:rsid w:val="00B12A8B"/>
    <w:rsid w:val="00B23D51"/>
    <w:rsid w:val="00B340AD"/>
    <w:rsid w:val="00B47500"/>
    <w:rsid w:val="00B57403"/>
    <w:rsid w:val="00B57C5D"/>
    <w:rsid w:val="00B57E64"/>
    <w:rsid w:val="00B61E58"/>
    <w:rsid w:val="00B657F9"/>
    <w:rsid w:val="00B66D0C"/>
    <w:rsid w:val="00B9154C"/>
    <w:rsid w:val="00B91B94"/>
    <w:rsid w:val="00B9366C"/>
    <w:rsid w:val="00B93BCF"/>
    <w:rsid w:val="00BA4A76"/>
    <w:rsid w:val="00BA7C5F"/>
    <w:rsid w:val="00BB203C"/>
    <w:rsid w:val="00BB6701"/>
    <w:rsid w:val="00BB715C"/>
    <w:rsid w:val="00BC6437"/>
    <w:rsid w:val="00BC7F55"/>
    <w:rsid w:val="00BD7370"/>
    <w:rsid w:val="00BE1964"/>
    <w:rsid w:val="00BE425D"/>
    <w:rsid w:val="00BE4781"/>
    <w:rsid w:val="00BF2B2A"/>
    <w:rsid w:val="00BF401F"/>
    <w:rsid w:val="00BF6FA0"/>
    <w:rsid w:val="00C0012C"/>
    <w:rsid w:val="00C1387A"/>
    <w:rsid w:val="00C20EDA"/>
    <w:rsid w:val="00C30A76"/>
    <w:rsid w:val="00C35D29"/>
    <w:rsid w:val="00C57EEE"/>
    <w:rsid w:val="00C60021"/>
    <w:rsid w:val="00C6306B"/>
    <w:rsid w:val="00C6541C"/>
    <w:rsid w:val="00C701E2"/>
    <w:rsid w:val="00C759D5"/>
    <w:rsid w:val="00C84A8F"/>
    <w:rsid w:val="00C91620"/>
    <w:rsid w:val="00C92C76"/>
    <w:rsid w:val="00C953FD"/>
    <w:rsid w:val="00CA1F32"/>
    <w:rsid w:val="00CA3EB9"/>
    <w:rsid w:val="00CB4D44"/>
    <w:rsid w:val="00CB6A0C"/>
    <w:rsid w:val="00CC7B4F"/>
    <w:rsid w:val="00CD350F"/>
    <w:rsid w:val="00CD3F3F"/>
    <w:rsid w:val="00CD4076"/>
    <w:rsid w:val="00CD736E"/>
    <w:rsid w:val="00CE3B6E"/>
    <w:rsid w:val="00CE6232"/>
    <w:rsid w:val="00D17CA1"/>
    <w:rsid w:val="00D27CD0"/>
    <w:rsid w:val="00D30023"/>
    <w:rsid w:val="00D360B5"/>
    <w:rsid w:val="00D37898"/>
    <w:rsid w:val="00D461FC"/>
    <w:rsid w:val="00D53805"/>
    <w:rsid w:val="00D54C0D"/>
    <w:rsid w:val="00D64F8E"/>
    <w:rsid w:val="00D65C06"/>
    <w:rsid w:val="00D76A92"/>
    <w:rsid w:val="00D81613"/>
    <w:rsid w:val="00D8711D"/>
    <w:rsid w:val="00D971C4"/>
    <w:rsid w:val="00D97836"/>
    <w:rsid w:val="00D97928"/>
    <w:rsid w:val="00DA1A61"/>
    <w:rsid w:val="00DA23D2"/>
    <w:rsid w:val="00DA41CE"/>
    <w:rsid w:val="00DB0131"/>
    <w:rsid w:val="00DC394C"/>
    <w:rsid w:val="00DD29D7"/>
    <w:rsid w:val="00DE4B81"/>
    <w:rsid w:val="00DE663A"/>
    <w:rsid w:val="00DF3A68"/>
    <w:rsid w:val="00DF7442"/>
    <w:rsid w:val="00E01CE1"/>
    <w:rsid w:val="00E0232A"/>
    <w:rsid w:val="00E024FD"/>
    <w:rsid w:val="00E05E85"/>
    <w:rsid w:val="00E1169B"/>
    <w:rsid w:val="00E13B80"/>
    <w:rsid w:val="00E142CF"/>
    <w:rsid w:val="00E213BA"/>
    <w:rsid w:val="00E236C4"/>
    <w:rsid w:val="00E24D02"/>
    <w:rsid w:val="00E31A1D"/>
    <w:rsid w:val="00E32E63"/>
    <w:rsid w:val="00E36453"/>
    <w:rsid w:val="00E506B2"/>
    <w:rsid w:val="00E5189D"/>
    <w:rsid w:val="00E55BD4"/>
    <w:rsid w:val="00E60F1C"/>
    <w:rsid w:val="00E621BD"/>
    <w:rsid w:val="00E6449C"/>
    <w:rsid w:val="00E65A6F"/>
    <w:rsid w:val="00E66026"/>
    <w:rsid w:val="00E66A6E"/>
    <w:rsid w:val="00E752EC"/>
    <w:rsid w:val="00E75F90"/>
    <w:rsid w:val="00E80074"/>
    <w:rsid w:val="00E82420"/>
    <w:rsid w:val="00E83662"/>
    <w:rsid w:val="00E93DF3"/>
    <w:rsid w:val="00E95443"/>
    <w:rsid w:val="00E95A5E"/>
    <w:rsid w:val="00EA1F16"/>
    <w:rsid w:val="00EA2698"/>
    <w:rsid w:val="00EB0632"/>
    <w:rsid w:val="00EB58DC"/>
    <w:rsid w:val="00EC0EF0"/>
    <w:rsid w:val="00EC7612"/>
    <w:rsid w:val="00EE0B6F"/>
    <w:rsid w:val="00EE54B4"/>
    <w:rsid w:val="00F36208"/>
    <w:rsid w:val="00F426FF"/>
    <w:rsid w:val="00F4604F"/>
    <w:rsid w:val="00F4741F"/>
    <w:rsid w:val="00F50C82"/>
    <w:rsid w:val="00F51593"/>
    <w:rsid w:val="00F52AA7"/>
    <w:rsid w:val="00F53FCD"/>
    <w:rsid w:val="00F645B3"/>
    <w:rsid w:val="00F65210"/>
    <w:rsid w:val="00F66AF9"/>
    <w:rsid w:val="00F70A11"/>
    <w:rsid w:val="00F70D5E"/>
    <w:rsid w:val="00F73053"/>
    <w:rsid w:val="00F74B80"/>
    <w:rsid w:val="00F83A81"/>
    <w:rsid w:val="00F8605A"/>
    <w:rsid w:val="00F8774A"/>
    <w:rsid w:val="00F921F7"/>
    <w:rsid w:val="00FA1E7C"/>
    <w:rsid w:val="00FA374F"/>
    <w:rsid w:val="00FB097F"/>
    <w:rsid w:val="00FD6CEC"/>
    <w:rsid w:val="00FD72B6"/>
    <w:rsid w:val="00FE09A7"/>
    <w:rsid w:val="00FE2894"/>
    <w:rsid w:val="00FFC1B2"/>
    <w:rsid w:val="024DE6DB"/>
    <w:rsid w:val="026CCD7D"/>
    <w:rsid w:val="026FF6B8"/>
    <w:rsid w:val="03B64EA3"/>
    <w:rsid w:val="045BF8DC"/>
    <w:rsid w:val="048BBB82"/>
    <w:rsid w:val="05FF38F3"/>
    <w:rsid w:val="0676D474"/>
    <w:rsid w:val="093978D9"/>
    <w:rsid w:val="09BD7AC8"/>
    <w:rsid w:val="0A7C05E8"/>
    <w:rsid w:val="0B51041C"/>
    <w:rsid w:val="0C1FCC34"/>
    <w:rsid w:val="0E96B7F2"/>
    <w:rsid w:val="1046C20B"/>
    <w:rsid w:val="11A08F3C"/>
    <w:rsid w:val="122EABF5"/>
    <w:rsid w:val="127BC84C"/>
    <w:rsid w:val="12D122C3"/>
    <w:rsid w:val="13605480"/>
    <w:rsid w:val="13A01A89"/>
    <w:rsid w:val="1440A629"/>
    <w:rsid w:val="16275E0E"/>
    <w:rsid w:val="16DDF11D"/>
    <w:rsid w:val="173A1E3C"/>
    <w:rsid w:val="188C4094"/>
    <w:rsid w:val="19937136"/>
    <w:rsid w:val="1A9CB717"/>
    <w:rsid w:val="1ACFA97C"/>
    <w:rsid w:val="1C876B9C"/>
    <w:rsid w:val="1D31A755"/>
    <w:rsid w:val="1E75D208"/>
    <w:rsid w:val="1ED162AD"/>
    <w:rsid w:val="1F901B4A"/>
    <w:rsid w:val="20763D37"/>
    <w:rsid w:val="228535C5"/>
    <w:rsid w:val="22B9CE96"/>
    <w:rsid w:val="24884DBB"/>
    <w:rsid w:val="24FFFDCF"/>
    <w:rsid w:val="25FE1945"/>
    <w:rsid w:val="261F66BB"/>
    <w:rsid w:val="277E7AEC"/>
    <w:rsid w:val="27BBA644"/>
    <w:rsid w:val="2869F2D0"/>
    <w:rsid w:val="28B0576B"/>
    <w:rsid w:val="28B80A19"/>
    <w:rsid w:val="2929C1B0"/>
    <w:rsid w:val="29A075F8"/>
    <w:rsid w:val="2DD16499"/>
    <w:rsid w:val="2E47AD74"/>
    <w:rsid w:val="304AFC63"/>
    <w:rsid w:val="31688D3E"/>
    <w:rsid w:val="339844B1"/>
    <w:rsid w:val="3585AFFD"/>
    <w:rsid w:val="36232DC1"/>
    <w:rsid w:val="36D6FE04"/>
    <w:rsid w:val="3901E2F3"/>
    <w:rsid w:val="391C9C52"/>
    <w:rsid w:val="3E2DA267"/>
    <w:rsid w:val="3F19FC24"/>
    <w:rsid w:val="43222532"/>
    <w:rsid w:val="46F7DBD2"/>
    <w:rsid w:val="482E1A98"/>
    <w:rsid w:val="4830165C"/>
    <w:rsid w:val="498882EE"/>
    <w:rsid w:val="49E32C4A"/>
    <w:rsid w:val="4B626922"/>
    <w:rsid w:val="4B990154"/>
    <w:rsid w:val="4CF5FCF7"/>
    <w:rsid w:val="4F503EE2"/>
    <w:rsid w:val="4FADF2AE"/>
    <w:rsid w:val="543594DD"/>
    <w:rsid w:val="547701B2"/>
    <w:rsid w:val="56332327"/>
    <w:rsid w:val="5677FADF"/>
    <w:rsid w:val="56E872A3"/>
    <w:rsid w:val="586DB8EA"/>
    <w:rsid w:val="59084FAA"/>
    <w:rsid w:val="59539C3A"/>
    <w:rsid w:val="5D4D984A"/>
    <w:rsid w:val="5DD00770"/>
    <w:rsid w:val="5F439ED3"/>
    <w:rsid w:val="5F8E1F22"/>
    <w:rsid w:val="60C48348"/>
    <w:rsid w:val="60E274DC"/>
    <w:rsid w:val="62F5306A"/>
    <w:rsid w:val="632A1DD9"/>
    <w:rsid w:val="63B92F4B"/>
    <w:rsid w:val="66D30F8B"/>
    <w:rsid w:val="66E94B1D"/>
    <w:rsid w:val="6A6B5292"/>
    <w:rsid w:val="6B07FD96"/>
    <w:rsid w:val="6C6DDECF"/>
    <w:rsid w:val="6C918F20"/>
    <w:rsid w:val="6C936AE4"/>
    <w:rsid w:val="6F7BB2C2"/>
    <w:rsid w:val="70D09BCF"/>
    <w:rsid w:val="724BF0F5"/>
    <w:rsid w:val="73B5705A"/>
    <w:rsid w:val="745AF8B7"/>
    <w:rsid w:val="75B82F5A"/>
    <w:rsid w:val="75FAA9BB"/>
    <w:rsid w:val="76373BA3"/>
    <w:rsid w:val="76FE0FF0"/>
    <w:rsid w:val="77822997"/>
    <w:rsid w:val="787A75BA"/>
    <w:rsid w:val="7AA338DC"/>
    <w:rsid w:val="7ADEC71E"/>
    <w:rsid w:val="7E331BC4"/>
    <w:rsid w:val="7FD10C47"/>
    <w:rsid w:val="7FD3C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ADA00"/>
  <w15:chartTrackingRefBased/>
  <w15:docId w15:val="{B8D692A0-22CC-4C25-8F02-20F46574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75B7"/>
  </w:style>
  <w:style w:type="paragraph" w:styleId="Footer">
    <w:name w:val="footer"/>
    <w:basedOn w:val="Normal"/>
    <w:link w:val="FooterChar"/>
    <w:uiPriority w:val="99"/>
    <w:unhideWhenUsed/>
    <w:rsid w:val="002575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75B7"/>
  </w:style>
  <w:style w:type="character" w:styleId="Hyperlink">
    <w:name w:val="Hyperlink"/>
    <w:basedOn w:val="DefaultParagraphFont"/>
    <w:uiPriority w:val="99"/>
    <w:unhideWhenUsed/>
    <w:rsid w:val="00C60021"/>
    <w:rPr>
      <w:color w:val="0563C1" w:themeColor="hyperlink"/>
      <w:u w:val="single"/>
    </w:rPr>
  </w:style>
  <w:style w:type="paragraph" w:styleId="RecipientAddress" w:customStyle="1">
    <w:name w:val="Recipient Address"/>
    <w:basedOn w:val="Normal"/>
    <w:rsid w:val="00317A3A"/>
    <w:pPr>
      <w:spacing w:after="120" w:line="288" w:lineRule="auto"/>
    </w:pPr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A1A6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6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A1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1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1A61"/>
    <w:rPr>
      <w:rFonts w:ascii="Segoe UI" w:hAnsi="Segoe UI" w:cs="Segoe UI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8C0A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Body" w:customStyle="1">
    <w:name w:val="Body"/>
    <w:uiPriority w:val="99"/>
    <w:rsid w:val="008C0A67"/>
    <w:rPr>
      <w:rFonts w:ascii="Museo Sans Rounded 300" w:hAnsi="Museo Sans Rounded 300" w:cs="Museo Sans Rounded 300"/>
      <w:color w:val="3C3B3A"/>
      <w:spacing w:val="-6"/>
      <w:sz w:val="24"/>
      <w:szCs w:val="24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8D7BFE"/>
    <w:pPr>
      <w:ind w:left="720"/>
      <w:contextualSpacing/>
    </w:pPr>
    <w:rPr>
      <w:rFonts w:ascii="Arial" w:hAnsi="Arial"/>
      <w:kern w:val="2"/>
      <w14:ligatures w14:val="standardContextual"/>
    </w:rPr>
  </w:style>
  <w:style w:type="paragraph" w:styleId="Default" w:customStyle="1">
    <w:name w:val="Default"/>
    <w:rsid w:val="003A3CC7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AA5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49B78DF8BA84BB2EC215C2B8D48BE" ma:contentTypeVersion="17" ma:contentTypeDescription="Create a new document." ma:contentTypeScope="" ma:versionID="80e0b05cc23ffd818ee45842d7e57df7">
  <xsd:schema xmlns:xsd="http://www.w3.org/2001/XMLSchema" xmlns:xs="http://www.w3.org/2001/XMLSchema" xmlns:p="http://schemas.microsoft.com/office/2006/metadata/properties" xmlns:ns1="http://schemas.microsoft.com/sharepoint/v3" xmlns:ns2="087b1ddf-ceb5-4f11-8ed8-af63daed2f73" xmlns:ns3="8cb80799-8b85-478a-85c1-9ab16549baef" targetNamespace="http://schemas.microsoft.com/office/2006/metadata/properties" ma:root="true" ma:fieldsID="abe3bca9c1974554594060351d8d9d4b" ns1:_="" ns2:_="" ns3:_="">
    <xsd:import namespace="http://schemas.microsoft.com/sharepoint/v3"/>
    <xsd:import namespace="087b1ddf-ceb5-4f11-8ed8-af63daed2f73"/>
    <xsd:import namespace="8cb80799-8b85-478a-85c1-9ab16549b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b1ddf-ceb5-4f11-8ed8-af63daed2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80799-8b85-478a-85c1-9ab16549b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43158c0-a5ad-4f71-a0e5-7c748909bd81}" ma:internalName="TaxCatchAll" ma:showField="CatchAllData" ma:web="8cb80799-8b85-478a-85c1-9ab16549b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80799-8b85-478a-85c1-9ab16549baef" xsi:nil="true"/>
    <lcf76f155ced4ddcb4097134ff3c332f xmlns="087b1ddf-ceb5-4f11-8ed8-af63daed2f73">
      <Terms xmlns="http://schemas.microsoft.com/office/infopath/2007/PartnerControls"/>
    </lcf76f155ced4ddcb4097134ff3c332f>
    <SharedWithUsers xmlns="8cb80799-8b85-478a-85c1-9ab16549baef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42E134-F0B0-4C97-B9BE-2CF64CAC40F1}"/>
</file>

<file path=customXml/itemProps2.xml><?xml version="1.0" encoding="utf-8"?>
<ds:datastoreItem xmlns:ds="http://schemas.openxmlformats.org/officeDocument/2006/customXml" ds:itemID="{2A5303BB-61C7-4988-B4A7-BC20AB200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6586D-BAE1-4019-8D0F-1AED50704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21159-50E4-4BB4-87A0-0EE59E40E993}">
  <ds:schemaRefs>
    <ds:schemaRef ds:uri="http://schemas.microsoft.com/office/2006/metadata/properties"/>
    <ds:schemaRef ds:uri="http://schemas.microsoft.com/office/infopath/2007/PartnerControls"/>
    <ds:schemaRef ds:uri="8cb80799-8b85-478a-85c1-9ab16549baef"/>
    <ds:schemaRef ds:uri="087b1ddf-ceb5-4f11-8ed8-af63daed2f73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ka Wirthova</dc:creator>
  <keywords/>
  <dc:description/>
  <lastModifiedBy>Barrie, Gillian</lastModifiedBy>
  <revision>36</revision>
  <dcterms:created xsi:type="dcterms:W3CDTF">2024-06-19T10:14:00.0000000Z</dcterms:created>
  <dcterms:modified xsi:type="dcterms:W3CDTF">2026-01-20T15:24:10.3318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49B78DF8BA84BB2EC215C2B8D48BE</vt:lpwstr>
  </property>
  <property fmtid="{D5CDD505-2E9C-101B-9397-08002B2CF9AE}" pid="3" name="MediaServiceImageTags">
    <vt:lpwstr/>
  </property>
  <property fmtid="{D5CDD505-2E9C-101B-9397-08002B2CF9AE}" pid="4" name="ClassificationWatermarkShapeIds">
    <vt:lpwstr>3f9fdc72,438bd113,5cbffa26</vt:lpwstr>
  </property>
  <property fmtid="{D5CDD505-2E9C-101B-9397-08002B2CF9AE}" pid="5" name="ClassificationWatermarkFontProps">
    <vt:lpwstr>#dcdcdc,1,Calibri</vt:lpwstr>
  </property>
  <property fmtid="{D5CDD505-2E9C-101B-9397-08002B2CF9AE}" pid="6" name="ClassificationWatermarkText">
    <vt:lpwstr>Confidential</vt:lpwstr>
  </property>
  <property fmtid="{D5CDD505-2E9C-101B-9397-08002B2CF9AE}" pid="7" name="MSIP_Label_9a1593e3-eb40-4b63-9198-a6ec3e998e52_Enabled">
    <vt:lpwstr>true</vt:lpwstr>
  </property>
  <property fmtid="{D5CDD505-2E9C-101B-9397-08002B2CF9AE}" pid="8" name="MSIP_Label_9a1593e3-eb40-4b63-9198-a6ec3e998e52_SetDate">
    <vt:lpwstr>2024-02-15T12:25:01Z</vt:lpwstr>
  </property>
  <property fmtid="{D5CDD505-2E9C-101B-9397-08002B2CF9AE}" pid="9" name="MSIP_Label_9a1593e3-eb40-4b63-9198-a6ec3e998e52_Method">
    <vt:lpwstr>Privileged</vt:lpwstr>
  </property>
  <property fmtid="{D5CDD505-2E9C-101B-9397-08002B2CF9AE}" pid="10" name="MSIP_Label_9a1593e3-eb40-4b63-9198-a6ec3e998e52_Name">
    <vt:lpwstr>9a1593e3-eb40-4b63-9198-a6ec3e998e52</vt:lpwstr>
  </property>
  <property fmtid="{D5CDD505-2E9C-101B-9397-08002B2CF9AE}" pid="11" name="MSIP_Label_9a1593e3-eb40-4b63-9198-a6ec3e998e52_SiteId">
    <vt:lpwstr>953b0f83-1ce6-45c3-82c9-1d847e372339</vt:lpwstr>
  </property>
  <property fmtid="{D5CDD505-2E9C-101B-9397-08002B2CF9AE}" pid="12" name="MSIP_Label_9a1593e3-eb40-4b63-9198-a6ec3e998e52_ActionId">
    <vt:lpwstr>bb7f8f22-af30-455c-8d47-df483d30a9da</vt:lpwstr>
  </property>
  <property fmtid="{D5CDD505-2E9C-101B-9397-08002B2CF9AE}" pid="13" name="MSIP_Label_9a1593e3-eb40-4b63-9198-a6ec3e998e52_ContentBits">
    <vt:lpwstr>4</vt:lpwstr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